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86B" w:rsidRDefault="003E486B" w:rsidP="003E486B">
      <w:pPr>
        <w:pStyle w:val="PlainText"/>
        <w:jc w:val="right"/>
        <w:rPr>
          <w:rFonts w:ascii="Times New Roman" w:hAnsi="Times New Roman"/>
          <w:b/>
          <w:sz w:val="24"/>
          <w:szCs w:val="24"/>
        </w:rPr>
      </w:pPr>
      <w:r>
        <w:rPr>
          <w:rFonts w:ascii="Times New Roman" w:hAnsi="Times New Roman"/>
          <w:b/>
          <w:sz w:val="24"/>
          <w:szCs w:val="24"/>
        </w:rPr>
        <w:t>IZRAKSTS</w:t>
      </w:r>
    </w:p>
    <w:p w:rsidR="00E511A2" w:rsidRPr="0048088C" w:rsidRDefault="00E511A2" w:rsidP="00834983">
      <w:pPr>
        <w:pStyle w:val="PlainText"/>
        <w:jc w:val="center"/>
        <w:rPr>
          <w:rFonts w:ascii="Times New Roman" w:hAnsi="Times New Roman"/>
          <w:b/>
          <w:sz w:val="24"/>
          <w:szCs w:val="24"/>
        </w:rPr>
      </w:pPr>
      <w:r w:rsidRPr="0048088C">
        <w:rPr>
          <w:rFonts w:ascii="Times New Roman" w:hAnsi="Times New Roman"/>
          <w:b/>
          <w:sz w:val="24"/>
          <w:szCs w:val="24"/>
        </w:rPr>
        <w:t>Valsts akciju sabiedrības "Privatizācijas aģentūra"</w:t>
      </w:r>
    </w:p>
    <w:p w:rsidR="00E511A2" w:rsidRPr="0048088C" w:rsidRDefault="00E511A2" w:rsidP="00834983">
      <w:pPr>
        <w:pStyle w:val="PlainText"/>
        <w:jc w:val="center"/>
        <w:rPr>
          <w:rFonts w:ascii="Times New Roman" w:hAnsi="Times New Roman"/>
          <w:b/>
          <w:sz w:val="24"/>
          <w:szCs w:val="24"/>
        </w:rPr>
      </w:pPr>
      <w:r w:rsidRPr="0048088C">
        <w:rPr>
          <w:rFonts w:ascii="Times New Roman" w:hAnsi="Times New Roman"/>
          <w:b/>
          <w:sz w:val="24"/>
          <w:szCs w:val="24"/>
        </w:rPr>
        <w:t>iepirkuma komisijas sēdes protokols</w:t>
      </w:r>
    </w:p>
    <w:p w:rsidR="009B71F1" w:rsidRPr="0048088C" w:rsidRDefault="009B71F1" w:rsidP="00834983">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48088C" w:rsidTr="00BD79AF">
        <w:tc>
          <w:tcPr>
            <w:tcW w:w="7621" w:type="dxa"/>
            <w:gridSpan w:val="2"/>
          </w:tcPr>
          <w:p w:rsidR="00E511A2" w:rsidRPr="0048088C" w:rsidRDefault="00E34FE4" w:rsidP="00834983">
            <w:pPr>
              <w:jc w:val="both"/>
              <w:rPr>
                <w:b/>
                <w:sz w:val="24"/>
                <w:szCs w:val="24"/>
              </w:rPr>
            </w:pPr>
            <w:r w:rsidRPr="0048088C">
              <w:rPr>
                <w:b/>
                <w:sz w:val="24"/>
                <w:szCs w:val="24"/>
              </w:rPr>
              <w:t>201</w:t>
            </w:r>
            <w:r w:rsidR="00AD0B87" w:rsidRPr="0048088C">
              <w:rPr>
                <w:b/>
                <w:sz w:val="24"/>
                <w:szCs w:val="24"/>
              </w:rPr>
              <w:t>7</w:t>
            </w:r>
            <w:r w:rsidR="00E511A2" w:rsidRPr="0048088C">
              <w:rPr>
                <w:b/>
                <w:sz w:val="24"/>
                <w:szCs w:val="24"/>
              </w:rPr>
              <w:t xml:space="preserve">.gada </w:t>
            </w:r>
            <w:r w:rsidR="00AD6D34">
              <w:rPr>
                <w:b/>
                <w:sz w:val="24"/>
                <w:szCs w:val="24"/>
              </w:rPr>
              <w:t>29</w:t>
            </w:r>
            <w:r w:rsidR="00D17169" w:rsidRPr="0048088C">
              <w:rPr>
                <w:b/>
                <w:sz w:val="24"/>
                <w:szCs w:val="24"/>
              </w:rPr>
              <w:t>.novembrī</w:t>
            </w:r>
          </w:p>
          <w:p w:rsidR="009B71F1" w:rsidRPr="0048088C" w:rsidRDefault="009B71F1" w:rsidP="00834983">
            <w:pPr>
              <w:jc w:val="both"/>
              <w:rPr>
                <w:b/>
                <w:sz w:val="24"/>
                <w:szCs w:val="24"/>
              </w:rPr>
            </w:pPr>
          </w:p>
        </w:tc>
        <w:tc>
          <w:tcPr>
            <w:tcW w:w="1735" w:type="dxa"/>
          </w:tcPr>
          <w:p w:rsidR="00E511A2" w:rsidRPr="0048088C" w:rsidRDefault="00E34FE4" w:rsidP="00834983">
            <w:pPr>
              <w:rPr>
                <w:b/>
                <w:sz w:val="24"/>
                <w:szCs w:val="24"/>
              </w:rPr>
            </w:pPr>
            <w:r w:rsidRPr="0048088C">
              <w:rPr>
                <w:b/>
                <w:sz w:val="24"/>
                <w:szCs w:val="24"/>
              </w:rPr>
              <w:t>Nr.</w:t>
            </w:r>
            <w:r w:rsidR="00AD6D34">
              <w:rPr>
                <w:b/>
                <w:sz w:val="24"/>
                <w:szCs w:val="24"/>
              </w:rPr>
              <w:t>68</w:t>
            </w:r>
          </w:p>
        </w:tc>
      </w:tr>
      <w:tr w:rsidR="00A35232" w:rsidRPr="0048088C" w:rsidTr="00BD79AF">
        <w:tc>
          <w:tcPr>
            <w:tcW w:w="4361" w:type="dxa"/>
          </w:tcPr>
          <w:p w:rsidR="00A35232" w:rsidRPr="0048088C" w:rsidRDefault="00A35232" w:rsidP="00834983">
            <w:pPr>
              <w:rPr>
                <w:sz w:val="24"/>
                <w:szCs w:val="24"/>
              </w:rPr>
            </w:pPr>
            <w:r w:rsidRPr="0048088C">
              <w:rPr>
                <w:sz w:val="24"/>
                <w:szCs w:val="24"/>
              </w:rPr>
              <w:t xml:space="preserve">Sēdi vada iepirkuma komisijas </w:t>
            </w:r>
            <w:r w:rsidR="00D82CBF" w:rsidRPr="0048088C">
              <w:rPr>
                <w:sz w:val="24"/>
                <w:szCs w:val="24"/>
              </w:rPr>
              <w:t>priekšsēdētājs</w:t>
            </w:r>
            <w:r w:rsidRPr="0048088C">
              <w:rPr>
                <w:sz w:val="24"/>
                <w:szCs w:val="24"/>
              </w:rPr>
              <w:t>:</w:t>
            </w:r>
          </w:p>
        </w:tc>
        <w:tc>
          <w:tcPr>
            <w:tcW w:w="4995" w:type="dxa"/>
            <w:gridSpan w:val="2"/>
          </w:tcPr>
          <w:p w:rsidR="00D82CBF" w:rsidRPr="0048088C" w:rsidRDefault="00D82CBF" w:rsidP="00834983">
            <w:pPr>
              <w:pStyle w:val="Heading4"/>
              <w:spacing w:before="0" w:after="0"/>
              <w:ind w:right="0"/>
              <w:rPr>
                <w:szCs w:val="24"/>
              </w:rPr>
            </w:pPr>
          </w:p>
          <w:p w:rsidR="00A35232" w:rsidRPr="0048088C" w:rsidRDefault="00D82CBF" w:rsidP="00834983">
            <w:pPr>
              <w:pStyle w:val="Heading4"/>
              <w:spacing w:before="0" w:after="0"/>
              <w:ind w:right="0"/>
              <w:rPr>
                <w:szCs w:val="24"/>
              </w:rPr>
            </w:pPr>
            <w:r w:rsidRPr="0048088C">
              <w:rPr>
                <w:szCs w:val="24"/>
              </w:rPr>
              <w:t>Ģ.Freibergs</w:t>
            </w:r>
          </w:p>
        </w:tc>
      </w:tr>
      <w:tr w:rsidR="00A35232" w:rsidRPr="0048088C" w:rsidTr="00BD79AF">
        <w:tc>
          <w:tcPr>
            <w:tcW w:w="4361" w:type="dxa"/>
          </w:tcPr>
          <w:p w:rsidR="00A35232" w:rsidRPr="0048088C" w:rsidRDefault="00A35232" w:rsidP="00834983">
            <w:pPr>
              <w:rPr>
                <w:sz w:val="24"/>
                <w:szCs w:val="24"/>
              </w:rPr>
            </w:pPr>
            <w:r w:rsidRPr="0048088C">
              <w:rPr>
                <w:sz w:val="24"/>
                <w:szCs w:val="24"/>
              </w:rPr>
              <w:t>Sēdē piedalās iepirkuma komisijas locekļi:</w:t>
            </w:r>
          </w:p>
        </w:tc>
        <w:tc>
          <w:tcPr>
            <w:tcW w:w="4995" w:type="dxa"/>
            <w:gridSpan w:val="2"/>
          </w:tcPr>
          <w:p w:rsidR="00A35232" w:rsidRPr="0048088C" w:rsidRDefault="00D82CBF" w:rsidP="00CC096C">
            <w:pPr>
              <w:pStyle w:val="Heading8"/>
              <w:spacing w:before="0" w:after="0"/>
              <w:ind w:right="0"/>
              <w:rPr>
                <w:i w:val="0"/>
                <w:szCs w:val="24"/>
              </w:rPr>
            </w:pPr>
            <w:r w:rsidRPr="0048088C">
              <w:rPr>
                <w:i w:val="0"/>
                <w:szCs w:val="24"/>
              </w:rPr>
              <w:t>V.Ozoliņš</w:t>
            </w:r>
            <w:r w:rsidR="005D323C" w:rsidRPr="0048088C">
              <w:rPr>
                <w:i w:val="0"/>
                <w:szCs w:val="24"/>
              </w:rPr>
              <w:t>,</w:t>
            </w:r>
            <w:r w:rsidR="00FE55F6" w:rsidRPr="0048088C">
              <w:rPr>
                <w:i w:val="0"/>
                <w:szCs w:val="24"/>
              </w:rPr>
              <w:t xml:space="preserve"> K.Timpars</w:t>
            </w:r>
          </w:p>
        </w:tc>
      </w:tr>
      <w:tr w:rsidR="00A35232" w:rsidRPr="0048088C" w:rsidTr="00BD79AF">
        <w:tc>
          <w:tcPr>
            <w:tcW w:w="4361" w:type="dxa"/>
          </w:tcPr>
          <w:p w:rsidR="0048088C" w:rsidRPr="0048088C" w:rsidRDefault="00A35232" w:rsidP="00834983">
            <w:pPr>
              <w:rPr>
                <w:sz w:val="24"/>
                <w:szCs w:val="24"/>
              </w:rPr>
            </w:pPr>
            <w:r w:rsidRPr="0048088C">
              <w:rPr>
                <w:sz w:val="24"/>
                <w:szCs w:val="24"/>
              </w:rPr>
              <w:t>Iepirkuma komisijas sēdi protokolē</w:t>
            </w:r>
            <w:r w:rsidR="007D25AC">
              <w:rPr>
                <w:sz w:val="24"/>
                <w:szCs w:val="24"/>
              </w:rPr>
              <w:t>:</w:t>
            </w:r>
          </w:p>
          <w:p w:rsidR="00A35232" w:rsidRPr="0048088C" w:rsidRDefault="00A35232" w:rsidP="00834983">
            <w:pPr>
              <w:rPr>
                <w:sz w:val="24"/>
                <w:szCs w:val="24"/>
              </w:rPr>
            </w:pPr>
          </w:p>
        </w:tc>
        <w:tc>
          <w:tcPr>
            <w:tcW w:w="4995" w:type="dxa"/>
            <w:gridSpan w:val="2"/>
          </w:tcPr>
          <w:p w:rsidR="0048088C" w:rsidRPr="0048088C" w:rsidRDefault="00AD6D34" w:rsidP="00834983">
            <w:pPr>
              <w:pStyle w:val="Heading8"/>
              <w:spacing w:before="0" w:after="0"/>
              <w:ind w:right="0"/>
              <w:rPr>
                <w:i w:val="0"/>
                <w:szCs w:val="24"/>
              </w:rPr>
            </w:pPr>
            <w:r>
              <w:rPr>
                <w:i w:val="0"/>
                <w:szCs w:val="24"/>
              </w:rPr>
              <w:t>E.Jonāse</w:t>
            </w:r>
          </w:p>
          <w:p w:rsidR="00A35232" w:rsidRPr="0048088C" w:rsidRDefault="00A35232" w:rsidP="00834983">
            <w:pPr>
              <w:pStyle w:val="Heading8"/>
              <w:spacing w:before="0" w:after="0"/>
              <w:ind w:right="0"/>
              <w:rPr>
                <w:i w:val="0"/>
                <w:szCs w:val="24"/>
              </w:rPr>
            </w:pPr>
          </w:p>
        </w:tc>
      </w:tr>
      <w:tr w:rsidR="00C24204" w:rsidRPr="0048088C" w:rsidTr="00BD79AF">
        <w:tc>
          <w:tcPr>
            <w:tcW w:w="4361" w:type="dxa"/>
          </w:tcPr>
          <w:p w:rsidR="00C24204" w:rsidRPr="0048088C" w:rsidRDefault="00C24204" w:rsidP="00834983">
            <w:pPr>
              <w:rPr>
                <w:sz w:val="24"/>
                <w:szCs w:val="24"/>
              </w:rPr>
            </w:pPr>
          </w:p>
        </w:tc>
        <w:tc>
          <w:tcPr>
            <w:tcW w:w="4995" w:type="dxa"/>
            <w:gridSpan w:val="2"/>
          </w:tcPr>
          <w:p w:rsidR="00C24204" w:rsidRPr="0048088C" w:rsidRDefault="00C24204" w:rsidP="00834983">
            <w:pPr>
              <w:pStyle w:val="Heading8"/>
              <w:spacing w:before="0" w:after="0"/>
              <w:ind w:right="0"/>
              <w:rPr>
                <w:i w:val="0"/>
                <w:szCs w:val="24"/>
              </w:rPr>
            </w:pPr>
          </w:p>
        </w:tc>
      </w:tr>
    </w:tbl>
    <w:p w:rsidR="00E511A2" w:rsidRPr="0048088C" w:rsidRDefault="00E511A2" w:rsidP="00834983">
      <w:pPr>
        <w:rPr>
          <w:sz w:val="24"/>
          <w:szCs w:val="24"/>
        </w:rPr>
      </w:pPr>
      <w:r w:rsidRPr="0048088C">
        <w:rPr>
          <w:sz w:val="24"/>
          <w:szCs w:val="24"/>
        </w:rPr>
        <w:t>Sēde notiek Rīgā, K.Valdemāra ielā 31.</w:t>
      </w:r>
    </w:p>
    <w:p w:rsidR="00E511A2" w:rsidRPr="0048088C" w:rsidRDefault="00E511A2" w:rsidP="00834983">
      <w:pPr>
        <w:rPr>
          <w:sz w:val="24"/>
          <w:szCs w:val="24"/>
        </w:rPr>
      </w:pPr>
      <w:r w:rsidRPr="0048088C">
        <w:rPr>
          <w:sz w:val="24"/>
          <w:szCs w:val="24"/>
        </w:rPr>
        <w:t>Sēde ir atklāta.</w:t>
      </w:r>
    </w:p>
    <w:p w:rsidR="00E511A2" w:rsidRPr="0048088C" w:rsidRDefault="00E511A2" w:rsidP="00834983">
      <w:pPr>
        <w:rPr>
          <w:sz w:val="24"/>
          <w:szCs w:val="24"/>
        </w:rPr>
      </w:pPr>
      <w:r w:rsidRPr="0048088C">
        <w:rPr>
          <w:sz w:val="24"/>
          <w:szCs w:val="24"/>
        </w:rPr>
        <w:t xml:space="preserve">Sēde sākas plkst. </w:t>
      </w:r>
      <w:r w:rsidR="006B5048" w:rsidRPr="0048088C">
        <w:rPr>
          <w:sz w:val="24"/>
          <w:szCs w:val="24"/>
        </w:rPr>
        <w:t>1</w:t>
      </w:r>
      <w:r w:rsidR="008233CD" w:rsidRPr="0048088C">
        <w:rPr>
          <w:sz w:val="24"/>
          <w:szCs w:val="24"/>
        </w:rPr>
        <w:t>5</w:t>
      </w:r>
      <w:r w:rsidR="00B93C0E" w:rsidRPr="0048088C">
        <w:rPr>
          <w:sz w:val="24"/>
          <w:szCs w:val="24"/>
        </w:rPr>
        <w:t>.</w:t>
      </w:r>
      <w:r w:rsidR="00DA348A" w:rsidRPr="0048088C">
        <w:rPr>
          <w:sz w:val="24"/>
          <w:szCs w:val="24"/>
        </w:rPr>
        <w:t>0</w:t>
      </w:r>
      <w:r w:rsidR="00B93C0E" w:rsidRPr="0048088C">
        <w:rPr>
          <w:sz w:val="24"/>
          <w:szCs w:val="24"/>
        </w:rPr>
        <w:t>0</w:t>
      </w:r>
      <w:r w:rsidR="003A0433" w:rsidRPr="0048088C">
        <w:rPr>
          <w:sz w:val="24"/>
          <w:szCs w:val="24"/>
        </w:rPr>
        <w:t>.</w:t>
      </w:r>
    </w:p>
    <w:p w:rsidR="00E511A2" w:rsidRPr="0048088C" w:rsidRDefault="00E511A2" w:rsidP="00834983">
      <w:pPr>
        <w:rPr>
          <w:b/>
          <w:sz w:val="24"/>
          <w:szCs w:val="24"/>
        </w:rPr>
      </w:pPr>
    </w:p>
    <w:p w:rsidR="00E511A2" w:rsidRPr="0048088C" w:rsidRDefault="00E511A2" w:rsidP="00834983">
      <w:pPr>
        <w:rPr>
          <w:b/>
          <w:sz w:val="24"/>
          <w:szCs w:val="24"/>
        </w:rPr>
      </w:pPr>
      <w:r w:rsidRPr="0048088C">
        <w:rPr>
          <w:b/>
          <w:sz w:val="24"/>
          <w:szCs w:val="24"/>
        </w:rPr>
        <w:t>Iepirkuma komisijas sēdes organizatoriskie jautājumi:</w:t>
      </w:r>
    </w:p>
    <w:p w:rsidR="00E511A2" w:rsidRPr="0048088C" w:rsidRDefault="007A7999" w:rsidP="00834983">
      <w:pPr>
        <w:pStyle w:val="Header"/>
        <w:tabs>
          <w:tab w:val="left" w:pos="720"/>
        </w:tabs>
        <w:jc w:val="both"/>
        <w:rPr>
          <w:rFonts w:ascii="Times New Roman" w:hAnsi="Times New Roman"/>
          <w:sz w:val="24"/>
          <w:szCs w:val="24"/>
        </w:rPr>
      </w:pPr>
      <w:r w:rsidRPr="0048088C">
        <w:rPr>
          <w:rFonts w:ascii="Times New Roman" w:hAnsi="Times New Roman"/>
          <w:sz w:val="24"/>
          <w:szCs w:val="24"/>
        </w:rPr>
        <w:t xml:space="preserve">Iepirkuma komisijas sēdes vadītājs konstatē, ka sēdē piedalās </w:t>
      </w:r>
      <w:r w:rsidR="00AD6D34">
        <w:rPr>
          <w:rFonts w:ascii="Times New Roman" w:hAnsi="Times New Roman"/>
          <w:sz w:val="24"/>
          <w:szCs w:val="24"/>
        </w:rPr>
        <w:t xml:space="preserve">trīs </w:t>
      </w:r>
      <w:r w:rsidRPr="0048088C">
        <w:rPr>
          <w:rFonts w:ascii="Times New Roman" w:hAnsi="Times New Roman"/>
          <w:sz w:val="24"/>
          <w:szCs w:val="24"/>
        </w:rPr>
        <w:t>komisijas locekļi, un iepirkuma komisija šajā sēdē ir lemttiesīga</w:t>
      </w:r>
      <w:r w:rsidR="00E511A2" w:rsidRPr="0048088C">
        <w:rPr>
          <w:rFonts w:ascii="Times New Roman" w:hAnsi="Times New Roman"/>
          <w:sz w:val="24"/>
          <w:szCs w:val="24"/>
        </w:rPr>
        <w:t>.</w:t>
      </w:r>
    </w:p>
    <w:p w:rsidR="009B71F1" w:rsidRDefault="009B71F1" w:rsidP="00834983">
      <w:pPr>
        <w:pStyle w:val="Header"/>
        <w:tabs>
          <w:tab w:val="left" w:pos="720"/>
        </w:tabs>
        <w:jc w:val="both"/>
        <w:rPr>
          <w:rFonts w:ascii="Times New Roman" w:hAnsi="Times New Roman"/>
          <w:sz w:val="24"/>
          <w:szCs w:val="24"/>
        </w:rPr>
      </w:pPr>
    </w:p>
    <w:p w:rsidR="00E511A2" w:rsidRPr="0048088C" w:rsidRDefault="00E511A2" w:rsidP="00834983">
      <w:pPr>
        <w:pStyle w:val="Header"/>
        <w:tabs>
          <w:tab w:val="left" w:pos="720"/>
        </w:tabs>
        <w:jc w:val="both"/>
        <w:rPr>
          <w:rFonts w:ascii="Times New Roman" w:hAnsi="Times New Roman"/>
          <w:sz w:val="24"/>
          <w:szCs w:val="24"/>
        </w:rPr>
      </w:pPr>
      <w:r w:rsidRPr="0048088C">
        <w:rPr>
          <w:rFonts w:ascii="Times New Roman" w:hAnsi="Times New Roman"/>
          <w:sz w:val="24"/>
          <w:szCs w:val="24"/>
        </w:rPr>
        <w:t>Iepirkuma komisija nolemj apstiprināt šādu darba kārtību:</w:t>
      </w:r>
    </w:p>
    <w:p w:rsidR="00963785" w:rsidRDefault="00963785" w:rsidP="00963785">
      <w:pPr>
        <w:pStyle w:val="BodyText2"/>
        <w:rPr>
          <w:rFonts w:ascii="Times New Roman" w:hAnsi="Times New Roman"/>
          <w:szCs w:val="24"/>
        </w:rPr>
      </w:pPr>
      <w:bookmarkStart w:id="0" w:name="id21000691"/>
      <w:bookmarkStart w:id="1" w:name="id21000244"/>
    </w:p>
    <w:p w:rsidR="00F02313" w:rsidRPr="00742049" w:rsidRDefault="003E486B" w:rsidP="003E486B">
      <w:pPr>
        <w:pStyle w:val="BodyText2"/>
        <w:ind w:firstLine="709"/>
        <w:rPr>
          <w:rFonts w:ascii="Times New Roman" w:hAnsi="Times New Roman"/>
        </w:rPr>
      </w:pPr>
      <w:r>
        <w:rPr>
          <w:rFonts w:ascii="Times New Roman" w:hAnsi="Times New Roman"/>
        </w:rPr>
        <w:t xml:space="preserve">[..] </w:t>
      </w:r>
      <w:bookmarkEnd w:id="0"/>
    </w:p>
    <w:p w:rsidR="00AD6D34" w:rsidRPr="00742049" w:rsidRDefault="00AD6D34" w:rsidP="00AD6D34">
      <w:pPr>
        <w:pStyle w:val="BodyText2"/>
        <w:ind w:firstLine="709"/>
        <w:rPr>
          <w:rFonts w:ascii="Times New Roman" w:hAnsi="Times New Roman"/>
        </w:rPr>
      </w:pPr>
      <w:r w:rsidRPr="00742049">
        <w:rPr>
          <w:rFonts w:ascii="Times New Roman" w:hAnsi="Times New Roman"/>
          <w:szCs w:val="24"/>
        </w:rPr>
        <w:t xml:space="preserve">4. </w:t>
      </w:r>
      <w:r w:rsidRPr="00742049">
        <w:rPr>
          <w:rFonts w:ascii="Times New Roman" w:hAnsi="Times New Roman"/>
        </w:rPr>
        <w:t>Par Mazajam iepirkumam “Par valsts dzīvokļu īpašumu/nekustamo īpašumu tirgus (parastās) vērtības noteikšanu” (PA/2017/90) iesniegto piedāvājumu vērtēšanu un rezultāta apstiprināšanu.</w:t>
      </w:r>
    </w:p>
    <w:p w:rsidR="00AD6D34" w:rsidRPr="00742049" w:rsidRDefault="00AD6D34" w:rsidP="00AD6D34">
      <w:pPr>
        <w:pStyle w:val="BodyText2"/>
        <w:ind w:firstLine="709"/>
        <w:rPr>
          <w:rFonts w:ascii="Times New Roman" w:hAnsi="Times New Roman"/>
        </w:rPr>
      </w:pPr>
      <w:r w:rsidRPr="00742049">
        <w:rPr>
          <w:rFonts w:ascii="Times New Roman" w:hAnsi="Times New Roman"/>
        </w:rPr>
        <w:t>Ziņo: I.Kamina</w:t>
      </w:r>
    </w:p>
    <w:p w:rsidR="00CC096C" w:rsidRPr="00742049" w:rsidRDefault="003E486B" w:rsidP="003E486B">
      <w:pPr>
        <w:pStyle w:val="BodyText2"/>
        <w:ind w:firstLine="709"/>
        <w:rPr>
          <w:rFonts w:ascii="Times New Roman" w:hAnsi="Times New Roman"/>
        </w:rPr>
      </w:pPr>
      <w:r>
        <w:rPr>
          <w:rFonts w:ascii="Times New Roman" w:hAnsi="Times New Roman"/>
        </w:rPr>
        <w:t xml:space="preserve">[..] </w:t>
      </w:r>
    </w:p>
    <w:p w:rsidR="003F0A1C" w:rsidRPr="00742049" w:rsidRDefault="003F0A1C" w:rsidP="00834983">
      <w:pPr>
        <w:pStyle w:val="BodyText2"/>
        <w:ind w:firstLine="720"/>
        <w:rPr>
          <w:rFonts w:ascii="Times New Roman" w:hAnsi="Times New Roman"/>
          <w:szCs w:val="24"/>
        </w:rPr>
      </w:pPr>
      <w:r w:rsidRPr="00742049">
        <w:rPr>
          <w:rFonts w:ascii="Times New Roman" w:hAnsi="Times New Roman"/>
          <w:szCs w:val="24"/>
        </w:rPr>
        <w:t>Par:</w:t>
      </w:r>
      <w:r w:rsidRPr="00742049">
        <w:rPr>
          <w:rFonts w:ascii="Times New Roman" w:hAnsi="Times New Roman"/>
          <w:szCs w:val="24"/>
        </w:rPr>
        <w:tab/>
      </w:r>
      <w:r w:rsidR="00D82CBF" w:rsidRPr="00742049">
        <w:rPr>
          <w:rFonts w:ascii="Times New Roman" w:hAnsi="Times New Roman"/>
          <w:szCs w:val="24"/>
        </w:rPr>
        <w:t>Ģ.Freibergs</w:t>
      </w:r>
      <w:r w:rsidR="00AD6D34" w:rsidRPr="00742049">
        <w:rPr>
          <w:rFonts w:ascii="Times New Roman" w:hAnsi="Times New Roman"/>
          <w:szCs w:val="24"/>
        </w:rPr>
        <w:t>,</w:t>
      </w:r>
      <w:r w:rsidR="00D17169" w:rsidRPr="00742049">
        <w:rPr>
          <w:rFonts w:ascii="Times New Roman" w:hAnsi="Times New Roman"/>
          <w:szCs w:val="24"/>
        </w:rPr>
        <w:t xml:space="preserve"> </w:t>
      </w:r>
      <w:r w:rsidR="00901485" w:rsidRPr="00742049">
        <w:rPr>
          <w:rFonts w:ascii="Times New Roman" w:hAnsi="Times New Roman"/>
          <w:szCs w:val="24"/>
        </w:rPr>
        <w:t>V.Ozoliņš</w:t>
      </w:r>
      <w:r w:rsidR="00FE55F6" w:rsidRPr="00742049">
        <w:rPr>
          <w:rFonts w:ascii="Times New Roman" w:hAnsi="Times New Roman"/>
          <w:szCs w:val="24"/>
        </w:rPr>
        <w:t>, K.Timpars</w:t>
      </w:r>
      <w:r w:rsidR="009D7C8A" w:rsidRPr="00742049">
        <w:rPr>
          <w:rFonts w:ascii="Times New Roman" w:hAnsi="Times New Roman"/>
          <w:szCs w:val="24"/>
        </w:rPr>
        <w:t xml:space="preserve"> </w:t>
      </w:r>
    </w:p>
    <w:p w:rsidR="003F0A1C" w:rsidRPr="00742049" w:rsidRDefault="003F0A1C" w:rsidP="00834983">
      <w:pPr>
        <w:keepLines/>
        <w:tabs>
          <w:tab w:val="left" w:pos="709"/>
        </w:tabs>
        <w:rPr>
          <w:sz w:val="24"/>
          <w:szCs w:val="24"/>
        </w:rPr>
      </w:pPr>
      <w:r w:rsidRPr="00742049">
        <w:rPr>
          <w:sz w:val="24"/>
          <w:szCs w:val="24"/>
        </w:rPr>
        <w:tab/>
        <w:t xml:space="preserve">Pret: </w:t>
      </w:r>
      <w:r w:rsidRPr="00742049">
        <w:rPr>
          <w:sz w:val="24"/>
          <w:szCs w:val="24"/>
        </w:rPr>
        <w:tab/>
        <w:t>nav</w:t>
      </w:r>
    </w:p>
    <w:p w:rsidR="003F0A1C" w:rsidRPr="00742049" w:rsidRDefault="003F0A1C" w:rsidP="00834983">
      <w:pPr>
        <w:ind w:firstLine="720"/>
        <w:rPr>
          <w:sz w:val="24"/>
          <w:szCs w:val="24"/>
        </w:rPr>
      </w:pPr>
      <w:r w:rsidRPr="00742049">
        <w:rPr>
          <w:sz w:val="24"/>
          <w:szCs w:val="24"/>
        </w:rPr>
        <w:t>Lēmums pieņemts vienbalsīgi.</w:t>
      </w:r>
    </w:p>
    <w:bookmarkEnd w:id="1"/>
    <w:p w:rsidR="005506A5" w:rsidRPr="00F63082" w:rsidRDefault="005506A5" w:rsidP="00F63082">
      <w:pPr>
        <w:keepLines/>
        <w:tabs>
          <w:tab w:val="left" w:pos="709"/>
        </w:tabs>
        <w:ind w:left="709"/>
        <w:rPr>
          <w:sz w:val="24"/>
          <w:szCs w:val="24"/>
        </w:rPr>
      </w:pPr>
    </w:p>
    <w:p w:rsidR="009D7C8A" w:rsidRPr="00742049" w:rsidRDefault="003E486B" w:rsidP="003E486B">
      <w:pPr>
        <w:pStyle w:val="BodyText2"/>
        <w:ind w:firstLine="709"/>
        <w:rPr>
          <w:szCs w:val="24"/>
        </w:rPr>
      </w:pPr>
      <w:r>
        <w:rPr>
          <w:rFonts w:ascii="Times New Roman" w:hAnsi="Times New Roman"/>
          <w:szCs w:val="24"/>
        </w:rPr>
        <w:t xml:space="preserve">[..] </w:t>
      </w:r>
    </w:p>
    <w:p w:rsidR="000E4527" w:rsidRPr="00742049" w:rsidRDefault="000E4527" w:rsidP="00834983">
      <w:pPr>
        <w:keepLines/>
        <w:tabs>
          <w:tab w:val="left" w:pos="709"/>
        </w:tabs>
        <w:jc w:val="both"/>
        <w:rPr>
          <w:sz w:val="24"/>
          <w:szCs w:val="24"/>
        </w:rPr>
      </w:pPr>
      <w:r w:rsidRPr="00742049">
        <w:rPr>
          <w:sz w:val="24"/>
          <w:szCs w:val="24"/>
        </w:rPr>
        <w:tab/>
      </w:r>
    </w:p>
    <w:p w:rsidR="009A11B7" w:rsidRPr="00742049" w:rsidRDefault="009A11B7" w:rsidP="00742049">
      <w:pPr>
        <w:pStyle w:val="BodyText2"/>
        <w:spacing w:line="276" w:lineRule="auto"/>
        <w:ind w:firstLine="709"/>
        <w:rPr>
          <w:rFonts w:ascii="Times New Roman" w:hAnsi="Times New Roman"/>
          <w:szCs w:val="24"/>
        </w:rPr>
      </w:pPr>
      <w:r w:rsidRPr="00742049">
        <w:rPr>
          <w:rFonts w:ascii="Times New Roman" w:hAnsi="Times New Roman"/>
          <w:szCs w:val="24"/>
        </w:rPr>
        <w:tab/>
        <w:t>4. Par Mazajam iepirkumam “Par valsts dzīvokļu īpašumu/nekustamo īpašumu tirgus (parastās) vērtības noteikšanu” (PA/2017/90) iesniegto piedāvājumu vērtēšanu un rezultāta apstiprināšanu.</w:t>
      </w:r>
    </w:p>
    <w:p w:rsidR="005506A5" w:rsidRPr="00742049" w:rsidRDefault="009A11B7" w:rsidP="00742049">
      <w:pPr>
        <w:keepLines/>
        <w:tabs>
          <w:tab w:val="left" w:pos="709"/>
        </w:tabs>
        <w:spacing w:line="276" w:lineRule="auto"/>
        <w:jc w:val="both"/>
        <w:rPr>
          <w:sz w:val="24"/>
          <w:szCs w:val="24"/>
        </w:rPr>
      </w:pPr>
      <w:r w:rsidRPr="00742049">
        <w:rPr>
          <w:sz w:val="24"/>
          <w:szCs w:val="24"/>
        </w:rPr>
        <w:tab/>
        <w:t>Ziņo: I.Kamina</w:t>
      </w:r>
    </w:p>
    <w:p w:rsidR="009A11B7" w:rsidRPr="00742049" w:rsidRDefault="009A11B7" w:rsidP="00742049">
      <w:pPr>
        <w:pStyle w:val="BodyText2"/>
        <w:spacing w:line="276" w:lineRule="auto"/>
        <w:ind w:firstLine="720"/>
        <w:rPr>
          <w:rFonts w:ascii="Times New Roman" w:hAnsi="Times New Roman"/>
          <w:b/>
          <w:szCs w:val="24"/>
        </w:rPr>
      </w:pPr>
      <w:r w:rsidRPr="00742049">
        <w:rPr>
          <w:rFonts w:ascii="Times New Roman" w:hAnsi="Times New Roman"/>
          <w:b/>
          <w:szCs w:val="24"/>
        </w:rPr>
        <w:t>NOLĒMA:</w:t>
      </w:r>
    </w:p>
    <w:p w:rsidR="009A11B7" w:rsidRPr="00742049" w:rsidRDefault="009A11B7" w:rsidP="00742049">
      <w:pPr>
        <w:spacing w:line="276" w:lineRule="auto"/>
        <w:ind w:firstLine="720"/>
        <w:jc w:val="both"/>
        <w:rPr>
          <w:sz w:val="24"/>
          <w:szCs w:val="24"/>
        </w:rPr>
      </w:pPr>
      <w:r w:rsidRPr="00742049">
        <w:rPr>
          <w:sz w:val="24"/>
          <w:szCs w:val="24"/>
        </w:rPr>
        <w:t>4.1. Pieņemt zināšanai, ka “Par valsts dzīvokļu īpašumu/nekustamo īpašumu tirgus (parastās) vērtības noteikšanu” (PA/2017/90) noteiktā termiņā, t.i., līdz 2017.gada 21.novembra plkst.15.00 iesniegti seši</w:t>
      </w:r>
      <w:r w:rsidR="00742049" w:rsidRPr="00742049">
        <w:rPr>
          <w:sz w:val="24"/>
          <w:szCs w:val="24"/>
        </w:rPr>
        <w:t xml:space="preserve"> piedāvājumi</w:t>
      </w:r>
      <w:r w:rsidRPr="00742049">
        <w:rPr>
          <w:sz w:val="24"/>
          <w:szCs w:val="24"/>
        </w:rPr>
        <w:t xml:space="preserve"> no SIA “Eiroeksperts”, SIA “Interbaltija”, SIA “LATIO”, SIA “VCG Ekspertu grupa”, SIA “Balsts Expert” un SIA “DZIETI”.</w:t>
      </w:r>
    </w:p>
    <w:p w:rsidR="009A11B7" w:rsidRPr="00742049" w:rsidRDefault="00742049" w:rsidP="00742049">
      <w:pPr>
        <w:spacing w:line="276" w:lineRule="auto"/>
        <w:ind w:firstLine="720"/>
        <w:jc w:val="both"/>
        <w:rPr>
          <w:sz w:val="24"/>
          <w:szCs w:val="24"/>
        </w:rPr>
      </w:pPr>
      <w:r w:rsidRPr="00742049">
        <w:rPr>
          <w:sz w:val="24"/>
          <w:szCs w:val="24"/>
        </w:rPr>
        <w:t>4</w:t>
      </w:r>
      <w:r w:rsidR="009A11B7" w:rsidRPr="00742049">
        <w:rPr>
          <w:sz w:val="24"/>
          <w:szCs w:val="24"/>
        </w:rPr>
        <w:t xml:space="preserve">.2. Atzīt Mazajam iepirkumam </w:t>
      </w:r>
      <w:r w:rsidRPr="00742049">
        <w:rPr>
          <w:sz w:val="24"/>
          <w:szCs w:val="24"/>
        </w:rPr>
        <w:t>“Par valsts dzīvokļu īpašumu/nekustamo īpašumu tirgus (parastās) vērtības noteikšanu” (PA/2017/90)</w:t>
      </w:r>
      <w:r w:rsidR="009A11B7" w:rsidRPr="00742049">
        <w:rPr>
          <w:sz w:val="24"/>
          <w:szCs w:val="24"/>
        </w:rPr>
        <w:t xml:space="preserve"> </w:t>
      </w:r>
      <w:r w:rsidRPr="00742049">
        <w:rPr>
          <w:sz w:val="24"/>
          <w:szCs w:val="24"/>
        </w:rPr>
        <w:t xml:space="preserve">SIA “Eiroeksperts”, SIA “Interbaltija”, SIA “LATIO”, SIA “VCG Ekspertu grupa”, SIA “Balsts Expert” un SIA “DZIETI” </w:t>
      </w:r>
      <w:r w:rsidR="009A11B7" w:rsidRPr="00742049">
        <w:rPr>
          <w:sz w:val="24"/>
          <w:szCs w:val="24"/>
        </w:rPr>
        <w:t>iesniegtos piedāvājumus, kā arī pretendentus par atbilstošiem iepirkuma noteikumiem.</w:t>
      </w:r>
    </w:p>
    <w:p w:rsidR="009A11B7" w:rsidRPr="00742049" w:rsidRDefault="00742049" w:rsidP="00742049">
      <w:pPr>
        <w:spacing w:line="276" w:lineRule="auto"/>
        <w:ind w:firstLine="720"/>
        <w:jc w:val="both"/>
        <w:rPr>
          <w:sz w:val="24"/>
          <w:szCs w:val="24"/>
        </w:rPr>
      </w:pPr>
      <w:r w:rsidRPr="00742049">
        <w:rPr>
          <w:sz w:val="24"/>
          <w:szCs w:val="24"/>
        </w:rPr>
        <w:t>4</w:t>
      </w:r>
      <w:r w:rsidR="009A11B7" w:rsidRPr="00742049">
        <w:rPr>
          <w:sz w:val="24"/>
          <w:szCs w:val="24"/>
        </w:rPr>
        <w:t xml:space="preserve">.3. Piešķirt tiesības noslēgt Mazā iepirkuma </w:t>
      </w:r>
      <w:r w:rsidRPr="00742049">
        <w:rPr>
          <w:sz w:val="24"/>
          <w:szCs w:val="24"/>
        </w:rPr>
        <w:t>“Par valsts dzīvokļu īpašumu/nekustamo īpašumu tirgus (parastās) vērtības noteikšanu” (PA/2017/90)</w:t>
      </w:r>
      <w:r w:rsidR="009A11B7" w:rsidRPr="00742049">
        <w:rPr>
          <w:sz w:val="24"/>
          <w:szCs w:val="24"/>
        </w:rPr>
        <w:t xml:space="preserve"> līgumu </w:t>
      </w:r>
      <w:r w:rsidRPr="00742049">
        <w:rPr>
          <w:sz w:val="24"/>
          <w:szCs w:val="24"/>
        </w:rPr>
        <w:t>SIA “DZIETI”</w:t>
      </w:r>
      <w:r w:rsidR="009A11B7" w:rsidRPr="00742049">
        <w:rPr>
          <w:sz w:val="24"/>
          <w:szCs w:val="24"/>
        </w:rPr>
        <w:t xml:space="preserve">, kuras </w:t>
      </w:r>
      <w:r w:rsidR="009A11B7" w:rsidRPr="00742049">
        <w:rPr>
          <w:sz w:val="24"/>
          <w:szCs w:val="24"/>
        </w:rPr>
        <w:lastRenderedPageBreak/>
        <w:t xml:space="preserve">piedāvājums ir ar zemāko piedāvāto pakalpojuma cenu – </w:t>
      </w:r>
      <w:r w:rsidRPr="00742049">
        <w:rPr>
          <w:sz w:val="24"/>
          <w:szCs w:val="24"/>
        </w:rPr>
        <w:t>1102</w:t>
      </w:r>
      <w:r w:rsidR="009A11B7" w:rsidRPr="00742049">
        <w:rPr>
          <w:sz w:val="24"/>
          <w:szCs w:val="24"/>
        </w:rPr>
        <w:t xml:space="preserve">.00 EUR </w:t>
      </w:r>
      <w:r w:rsidRPr="00742049">
        <w:rPr>
          <w:sz w:val="24"/>
          <w:szCs w:val="24"/>
        </w:rPr>
        <w:t>bez pievienotās vērtības nodokļa</w:t>
      </w:r>
      <w:r w:rsidR="009A11B7" w:rsidRPr="00742049">
        <w:rPr>
          <w:sz w:val="24"/>
          <w:szCs w:val="24"/>
        </w:rPr>
        <w:t>.</w:t>
      </w:r>
    </w:p>
    <w:p w:rsidR="009A11B7" w:rsidRPr="00742049" w:rsidRDefault="00742049" w:rsidP="00742049">
      <w:pPr>
        <w:spacing w:line="276" w:lineRule="auto"/>
        <w:ind w:firstLine="720"/>
        <w:jc w:val="both"/>
        <w:rPr>
          <w:sz w:val="24"/>
          <w:szCs w:val="24"/>
        </w:rPr>
      </w:pPr>
      <w:r w:rsidRPr="00742049">
        <w:rPr>
          <w:sz w:val="24"/>
          <w:szCs w:val="24"/>
        </w:rPr>
        <w:t>4</w:t>
      </w:r>
      <w:r w:rsidR="009A11B7" w:rsidRPr="00742049">
        <w:rPr>
          <w:sz w:val="24"/>
          <w:szCs w:val="24"/>
        </w:rPr>
        <w:t xml:space="preserve">.4. Pieņemt zināšanai, ka </w:t>
      </w:r>
      <w:r w:rsidRPr="00742049">
        <w:rPr>
          <w:sz w:val="24"/>
          <w:szCs w:val="24"/>
        </w:rPr>
        <w:t>SIA “DZIETI”</w:t>
      </w:r>
      <w:r w:rsidR="009A11B7" w:rsidRPr="00742049">
        <w:rPr>
          <w:sz w:val="24"/>
          <w:szCs w:val="24"/>
        </w:rPr>
        <w:t xml:space="preserve">, nodokļu maksātāja reģistrācijas numurs </w:t>
      </w:r>
      <w:r w:rsidRPr="00742049">
        <w:rPr>
          <w:sz w:val="24"/>
          <w:szCs w:val="24"/>
        </w:rPr>
        <w:t>42403010964</w:t>
      </w:r>
      <w:r w:rsidR="009A11B7" w:rsidRPr="00742049">
        <w:rPr>
          <w:sz w:val="24"/>
          <w:szCs w:val="24"/>
        </w:rPr>
        <w:t>, saskaņā ar Valsts ieņēmumu dienesta izziņu uz 2017.gada 28.novembri nav Valsts ieņēmumu dienesta administrēto nodokļu (nodevu) parāda, kas kopsummā pārsniedz 150 euro, un saskaņā ar 2017.gada 28.novembra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9A11B7" w:rsidRPr="00742049" w:rsidRDefault="00742049" w:rsidP="00742049">
      <w:pPr>
        <w:spacing w:line="276" w:lineRule="auto"/>
        <w:ind w:firstLine="720"/>
        <w:jc w:val="both"/>
        <w:rPr>
          <w:sz w:val="24"/>
          <w:szCs w:val="24"/>
        </w:rPr>
      </w:pPr>
      <w:r w:rsidRPr="00742049">
        <w:rPr>
          <w:sz w:val="24"/>
          <w:szCs w:val="24"/>
        </w:rPr>
        <w:t>4</w:t>
      </w:r>
      <w:r w:rsidR="009A11B7" w:rsidRPr="00742049">
        <w:rPr>
          <w:sz w:val="24"/>
          <w:szCs w:val="24"/>
        </w:rPr>
        <w:t xml:space="preserve">.5. Par Mazā iepirkuma </w:t>
      </w:r>
      <w:r w:rsidRPr="00742049">
        <w:rPr>
          <w:sz w:val="24"/>
          <w:szCs w:val="24"/>
        </w:rPr>
        <w:t>“Par valsts dzīvokļu īpašumu/nekustamo īpašumu tirgus (parastās) vērtības noteikšanu” (PA/2017/90)</w:t>
      </w:r>
      <w:r w:rsidR="009A11B7" w:rsidRPr="00742049">
        <w:rPr>
          <w:sz w:val="24"/>
          <w:szCs w:val="24"/>
        </w:rPr>
        <w:t xml:space="preserve"> uzvarētāju atzīt un iepirkuma līgumu ar kopējo līgumcenu </w:t>
      </w:r>
      <w:r w:rsidRPr="00742049">
        <w:rPr>
          <w:sz w:val="24"/>
          <w:szCs w:val="24"/>
        </w:rPr>
        <w:t>1102</w:t>
      </w:r>
      <w:r w:rsidR="009A11B7" w:rsidRPr="00742049">
        <w:rPr>
          <w:sz w:val="24"/>
          <w:szCs w:val="24"/>
        </w:rPr>
        <w:t>.00</w:t>
      </w:r>
      <w:r w:rsidR="009A11B7" w:rsidRPr="00742049">
        <w:rPr>
          <w:rFonts w:eastAsia="SimSun"/>
          <w:sz w:val="24"/>
          <w:szCs w:val="24"/>
        </w:rPr>
        <w:t xml:space="preserve"> </w:t>
      </w:r>
      <w:r w:rsidR="009A11B7" w:rsidRPr="00742049">
        <w:rPr>
          <w:sz w:val="24"/>
          <w:szCs w:val="24"/>
        </w:rPr>
        <w:t xml:space="preserve">EUR  noslēgt ar </w:t>
      </w:r>
      <w:r w:rsidRPr="00742049">
        <w:rPr>
          <w:sz w:val="24"/>
          <w:szCs w:val="24"/>
        </w:rPr>
        <w:t>SIA “DZIETI”</w:t>
      </w:r>
      <w:r w:rsidR="009A11B7" w:rsidRPr="00742049">
        <w:rPr>
          <w:sz w:val="24"/>
          <w:szCs w:val="24"/>
        </w:rPr>
        <w:t>.</w:t>
      </w:r>
    </w:p>
    <w:p w:rsidR="009A11B7" w:rsidRPr="00742049" w:rsidRDefault="009A11B7" w:rsidP="00742049">
      <w:pPr>
        <w:spacing w:line="276" w:lineRule="auto"/>
        <w:ind w:firstLine="720"/>
        <w:jc w:val="both"/>
        <w:rPr>
          <w:sz w:val="24"/>
          <w:szCs w:val="24"/>
        </w:rPr>
      </w:pPr>
      <w:r w:rsidRPr="00742049">
        <w:rPr>
          <w:sz w:val="24"/>
          <w:szCs w:val="24"/>
        </w:rPr>
        <w:t>Par:</w:t>
      </w:r>
      <w:r w:rsidRPr="00742049">
        <w:rPr>
          <w:sz w:val="24"/>
          <w:szCs w:val="24"/>
        </w:rPr>
        <w:tab/>
        <w:t xml:space="preserve">Ģ.Freibergs, V.Ozoliņš, K.Timpars </w:t>
      </w:r>
    </w:p>
    <w:p w:rsidR="009A11B7" w:rsidRPr="00742049" w:rsidRDefault="009A11B7" w:rsidP="00742049">
      <w:pPr>
        <w:keepLines/>
        <w:tabs>
          <w:tab w:val="left" w:pos="709"/>
        </w:tabs>
        <w:spacing w:line="276" w:lineRule="auto"/>
        <w:rPr>
          <w:sz w:val="24"/>
          <w:szCs w:val="24"/>
        </w:rPr>
      </w:pPr>
      <w:r w:rsidRPr="00742049">
        <w:rPr>
          <w:sz w:val="24"/>
          <w:szCs w:val="24"/>
        </w:rPr>
        <w:tab/>
        <w:t xml:space="preserve">Pret: </w:t>
      </w:r>
      <w:r w:rsidRPr="00742049">
        <w:rPr>
          <w:sz w:val="24"/>
          <w:szCs w:val="24"/>
        </w:rPr>
        <w:tab/>
        <w:t>nav</w:t>
      </w:r>
    </w:p>
    <w:p w:rsidR="009A11B7" w:rsidRPr="00742049" w:rsidRDefault="009A11B7" w:rsidP="00742049">
      <w:pPr>
        <w:keepLines/>
        <w:tabs>
          <w:tab w:val="left" w:pos="709"/>
        </w:tabs>
        <w:spacing w:line="276" w:lineRule="auto"/>
        <w:jc w:val="both"/>
        <w:rPr>
          <w:sz w:val="24"/>
          <w:szCs w:val="24"/>
        </w:rPr>
      </w:pPr>
      <w:r w:rsidRPr="00742049">
        <w:rPr>
          <w:sz w:val="24"/>
          <w:szCs w:val="24"/>
        </w:rPr>
        <w:tab/>
        <w:t>Lēmums pieņemts vienbalsīgi.</w:t>
      </w:r>
    </w:p>
    <w:p w:rsidR="009A11B7" w:rsidRPr="00742049" w:rsidRDefault="0048088C" w:rsidP="00834983">
      <w:pPr>
        <w:keepLines/>
        <w:tabs>
          <w:tab w:val="left" w:pos="709"/>
        </w:tabs>
        <w:jc w:val="both"/>
        <w:rPr>
          <w:sz w:val="24"/>
          <w:szCs w:val="24"/>
        </w:rPr>
      </w:pPr>
      <w:r w:rsidRPr="00742049">
        <w:rPr>
          <w:sz w:val="24"/>
          <w:szCs w:val="24"/>
        </w:rPr>
        <w:tab/>
      </w:r>
    </w:p>
    <w:p w:rsidR="0048088C" w:rsidRPr="00742049" w:rsidRDefault="003E486B" w:rsidP="00742049">
      <w:pPr>
        <w:keepLines/>
        <w:tabs>
          <w:tab w:val="left" w:pos="709"/>
        </w:tabs>
        <w:spacing w:line="276" w:lineRule="auto"/>
        <w:jc w:val="both"/>
        <w:rPr>
          <w:sz w:val="24"/>
          <w:szCs w:val="24"/>
        </w:rPr>
      </w:pPr>
      <w:r>
        <w:rPr>
          <w:szCs w:val="24"/>
        </w:rPr>
        <w:t xml:space="preserve">[..] </w:t>
      </w:r>
      <w:r w:rsidR="009A11B7" w:rsidRPr="00742049">
        <w:rPr>
          <w:szCs w:val="24"/>
        </w:rPr>
        <w:tab/>
      </w: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742049" w:rsidTr="0048088C">
        <w:trPr>
          <w:cantSplit/>
          <w:trHeight w:val="482"/>
        </w:trPr>
        <w:tc>
          <w:tcPr>
            <w:tcW w:w="3686" w:type="dxa"/>
          </w:tcPr>
          <w:p w:rsidR="00742049" w:rsidRPr="00742049" w:rsidRDefault="00742049" w:rsidP="0048088C">
            <w:pPr>
              <w:keepLines/>
              <w:jc w:val="both"/>
              <w:rPr>
                <w:sz w:val="24"/>
                <w:szCs w:val="24"/>
              </w:rPr>
            </w:pPr>
          </w:p>
          <w:p w:rsidR="0048088C" w:rsidRPr="00742049" w:rsidRDefault="0048088C" w:rsidP="0048088C">
            <w:pPr>
              <w:keepLines/>
              <w:jc w:val="both"/>
              <w:rPr>
                <w:sz w:val="24"/>
                <w:szCs w:val="24"/>
              </w:rPr>
            </w:pPr>
            <w:r w:rsidRPr="00742049">
              <w:rPr>
                <w:sz w:val="24"/>
                <w:szCs w:val="24"/>
              </w:rPr>
              <w:t>Sēde beidzas plkst. 15.30.</w:t>
            </w:r>
          </w:p>
          <w:p w:rsidR="0048088C" w:rsidRPr="00742049" w:rsidRDefault="0048088C" w:rsidP="0048088C">
            <w:pPr>
              <w:keepLines/>
              <w:jc w:val="both"/>
              <w:rPr>
                <w:sz w:val="24"/>
                <w:szCs w:val="24"/>
              </w:rPr>
            </w:pPr>
          </w:p>
          <w:p w:rsidR="0048088C" w:rsidRPr="00742049" w:rsidRDefault="0048088C" w:rsidP="0048088C">
            <w:pPr>
              <w:keepLines/>
              <w:jc w:val="both"/>
              <w:rPr>
                <w:sz w:val="24"/>
                <w:szCs w:val="24"/>
              </w:rPr>
            </w:pPr>
          </w:p>
          <w:p w:rsidR="0048088C" w:rsidRPr="00742049" w:rsidRDefault="0048088C" w:rsidP="0048088C">
            <w:pPr>
              <w:keepLines/>
              <w:jc w:val="both"/>
              <w:rPr>
                <w:sz w:val="24"/>
                <w:szCs w:val="24"/>
              </w:rPr>
            </w:pPr>
          </w:p>
          <w:p w:rsidR="0048088C" w:rsidRPr="00742049" w:rsidRDefault="0048088C" w:rsidP="0048088C">
            <w:pPr>
              <w:keepLines/>
              <w:jc w:val="both"/>
              <w:rPr>
                <w:sz w:val="24"/>
                <w:szCs w:val="24"/>
              </w:rPr>
            </w:pPr>
            <w:r w:rsidRPr="00742049">
              <w:rPr>
                <w:sz w:val="24"/>
                <w:szCs w:val="24"/>
              </w:rPr>
              <w:t xml:space="preserve">Iepirkuma komisijas </w:t>
            </w:r>
            <w:r w:rsidR="00AD6D34" w:rsidRPr="00742049">
              <w:rPr>
                <w:sz w:val="24"/>
                <w:szCs w:val="24"/>
              </w:rPr>
              <w:t>priekšsēdētājs</w:t>
            </w:r>
            <w:r w:rsidRPr="00742049">
              <w:rPr>
                <w:sz w:val="24"/>
                <w:szCs w:val="24"/>
              </w:rPr>
              <w:t xml:space="preserve">: </w:t>
            </w:r>
          </w:p>
          <w:p w:rsidR="0048088C" w:rsidRPr="00742049" w:rsidRDefault="0048088C" w:rsidP="0048088C">
            <w:pPr>
              <w:keepLines/>
              <w:jc w:val="both"/>
              <w:rPr>
                <w:sz w:val="24"/>
                <w:szCs w:val="24"/>
              </w:rPr>
            </w:pPr>
          </w:p>
          <w:p w:rsidR="0048088C" w:rsidRPr="00742049" w:rsidRDefault="0048088C" w:rsidP="0048088C">
            <w:pPr>
              <w:keepLines/>
              <w:jc w:val="both"/>
              <w:rPr>
                <w:sz w:val="24"/>
                <w:szCs w:val="24"/>
              </w:rPr>
            </w:pPr>
          </w:p>
          <w:p w:rsidR="0048088C" w:rsidRPr="00742049" w:rsidRDefault="0048088C" w:rsidP="0048088C">
            <w:pPr>
              <w:keepLines/>
              <w:jc w:val="both"/>
              <w:rPr>
                <w:sz w:val="24"/>
                <w:szCs w:val="24"/>
              </w:rPr>
            </w:pPr>
            <w:r w:rsidRPr="00742049">
              <w:rPr>
                <w:sz w:val="24"/>
                <w:szCs w:val="24"/>
              </w:rPr>
              <w:t>Iepirkuma komisijas locekļi:</w:t>
            </w:r>
          </w:p>
        </w:tc>
        <w:tc>
          <w:tcPr>
            <w:tcW w:w="3686" w:type="dxa"/>
          </w:tcPr>
          <w:p w:rsidR="0048088C" w:rsidRPr="00742049" w:rsidRDefault="0048088C" w:rsidP="0048088C">
            <w:pPr>
              <w:keepLines/>
              <w:jc w:val="both"/>
              <w:rPr>
                <w:sz w:val="24"/>
                <w:szCs w:val="24"/>
              </w:rPr>
            </w:pPr>
          </w:p>
        </w:tc>
        <w:tc>
          <w:tcPr>
            <w:tcW w:w="3686" w:type="dxa"/>
          </w:tcPr>
          <w:p w:rsidR="0048088C" w:rsidRPr="00742049" w:rsidRDefault="0048088C" w:rsidP="0048088C">
            <w:pPr>
              <w:jc w:val="both"/>
              <w:rPr>
                <w:sz w:val="24"/>
                <w:szCs w:val="24"/>
              </w:rPr>
            </w:pPr>
          </w:p>
          <w:p w:rsidR="0048088C" w:rsidRPr="00742049" w:rsidRDefault="0048088C" w:rsidP="0048088C">
            <w:pPr>
              <w:jc w:val="both"/>
              <w:rPr>
                <w:sz w:val="24"/>
                <w:szCs w:val="24"/>
              </w:rPr>
            </w:pPr>
          </w:p>
          <w:p w:rsidR="0048088C" w:rsidRPr="00742049" w:rsidRDefault="0048088C" w:rsidP="0048088C">
            <w:pPr>
              <w:jc w:val="both"/>
              <w:rPr>
                <w:sz w:val="24"/>
                <w:szCs w:val="24"/>
              </w:rPr>
            </w:pPr>
          </w:p>
          <w:p w:rsidR="0048088C" w:rsidRPr="00742049" w:rsidRDefault="0048088C" w:rsidP="0048088C">
            <w:pPr>
              <w:jc w:val="both"/>
              <w:rPr>
                <w:sz w:val="24"/>
                <w:szCs w:val="24"/>
              </w:rPr>
            </w:pPr>
          </w:p>
          <w:p w:rsidR="00742049" w:rsidRPr="00742049" w:rsidRDefault="00742049" w:rsidP="0048088C">
            <w:pPr>
              <w:jc w:val="both"/>
              <w:rPr>
                <w:sz w:val="24"/>
                <w:szCs w:val="24"/>
              </w:rPr>
            </w:pPr>
          </w:p>
          <w:p w:rsidR="0048088C" w:rsidRPr="00742049" w:rsidRDefault="0048088C" w:rsidP="0048088C">
            <w:pPr>
              <w:jc w:val="both"/>
              <w:rPr>
                <w:sz w:val="24"/>
                <w:szCs w:val="24"/>
              </w:rPr>
            </w:pPr>
            <w:r w:rsidRPr="00742049">
              <w:rPr>
                <w:sz w:val="24"/>
                <w:szCs w:val="24"/>
              </w:rPr>
              <w:t>Ģ.Freibergs</w:t>
            </w:r>
            <w:r w:rsidRPr="00742049">
              <w:rPr>
                <w:b/>
                <w:sz w:val="24"/>
                <w:szCs w:val="24"/>
              </w:rPr>
              <w:t xml:space="preserve"> </w:t>
            </w:r>
          </w:p>
          <w:p w:rsidR="0048088C" w:rsidRPr="00742049" w:rsidRDefault="0048088C" w:rsidP="0048088C">
            <w:pPr>
              <w:jc w:val="both"/>
              <w:rPr>
                <w:sz w:val="24"/>
                <w:szCs w:val="24"/>
              </w:rPr>
            </w:pPr>
          </w:p>
          <w:p w:rsidR="0048088C" w:rsidRPr="00742049" w:rsidRDefault="0048088C" w:rsidP="0048088C">
            <w:pPr>
              <w:jc w:val="both"/>
              <w:rPr>
                <w:sz w:val="24"/>
                <w:szCs w:val="24"/>
              </w:rPr>
            </w:pPr>
          </w:p>
          <w:p w:rsidR="0048088C" w:rsidRPr="00742049" w:rsidRDefault="0048088C" w:rsidP="0048088C">
            <w:pPr>
              <w:jc w:val="both"/>
              <w:rPr>
                <w:sz w:val="24"/>
                <w:szCs w:val="24"/>
              </w:rPr>
            </w:pPr>
            <w:r w:rsidRPr="00742049">
              <w:rPr>
                <w:sz w:val="24"/>
                <w:szCs w:val="24"/>
              </w:rPr>
              <w:t>V.Ozoliņš</w:t>
            </w:r>
          </w:p>
          <w:p w:rsidR="0048088C" w:rsidRPr="00742049" w:rsidRDefault="0048088C" w:rsidP="0048088C">
            <w:pPr>
              <w:jc w:val="both"/>
              <w:rPr>
                <w:sz w:val="24"/>
                <w:szCs w:val="24"/>
              </w:rPr>
            </w:pPr>
          </w:p>
          <w:p w:rsidR="0048088C" w:rsidRPr="00742049" w:rsidRDefault="0048088C" w:rsidP="0048088C">
            <w:pPr>
              <w:jc w:val="both"/>
              <w:rPr>
                <w:sz w:val="24"/>
                <w:szCs w:val="24"/>
              </w:rPr>
            </w:pPr>
            <w:r w:rsidRPr="00742049">
              <w:rPr>
                <w:sz w:val="24"/>
                <w:szCs w:val="24"/>
              </w:rPr>
              <w:t>K.Timpars</w:t>
            </w:r>
          </w:p>
          <w:p w:rsidR="0048088C" w:rsidRPr="00742049" w:rsidRDefault="0048088C" w:rsidP="0048088C">
            <w:pPr>
              <w:jc w:val="both"/>
              <w:rPr>
                <w:sz w:val="24"/>
                <w:szCs w:val="24"/>
              </w:rPr>
            </w:pPr>
          </w:p>
        </w:tc>
        <w:tc>
          <w:tcPr>
            <w:tcW w:w="3686" w:type="dxa"/>
          </w:tcPr>
          <w:p w:rsidR="0048088C" w:rsidRPr="00742049" w:rsidRDefault="0048088C" w:rsidP="0048088C">
            <w:pPr>
              <w:keepLines/>
              <w:jc w:val="both"/>
              <w:rPr>
                <w:sz w:val="24"/>
                <w:szCs w:val="24"/>
              </w:rPr>
            </w:pPr>
          </w:p>
        </w:tc>
        <w:tc>
          <w:tcPr>
            <w:tcW w:w="3119" w:type="dxa"/>
          </w:tcPr>
          <w:p w:rsidR="0048088C" w:rsidRPr="00742049" w:rsidRDefault="0048088C" w:rsidP="0048088C">
            <w:pPr>
              <w:keepLines/>
              <w:jc w:val="both"/>
              <w:rPr>
                <w:sz w:val="24"/>
                <w:szCs w:val="24"/>
              </w:rPr>
            </w:pPr>
          </w:p>
        </w:tc>
        <w:tc>
          <w:tcPr>
            <w:tcW w:w="2268" w:type="dxa"/>
          </w:tcPr>
          <w:p w:rsidR="0048088C" w:rsidRPr="00742049" w:rsidRDefault="0048088C" w:rsidP="0048088C">
            <w:pPr>
              <w:jc w:val="both"/>
              <w:rPr>
                <w:sz w:val="24"/>
                <w:szCs w:val="24"/>
              </w:rPr>
            </w:pPr>
          </w:p>
        </w:tc>
      </w:tr>
      <w:tr w:rsidR="0048088C" w:rsidRPr="0048088C" w:rsidTr="0048088C">
        <w:trPr>
          <w:cantSplit/>
          <w:trHeight w:val="482"/>
        </w:trPr>
        <w:tc>
          <w:tcPr>
            <w:tcW w:w="3686" w:type="dxa"/>
          </w:tcPr>
          <w:p w:rsidR="0048088C" w:rsidRPr="0048088C" w:rsidRDefault="0048088C" w:rsidP="0048088C">
            <w:pPr>
              <w:keepLines/>
              <w:jc w:val="both"/>
              <w:rPr>
                <w:sz w:val="24"/>
                <w:szCs w:val="24"/>
              </w:rPr>
            </w:pPr>
            <w:r w:rsidRPr="0048088C">
              <w:rPr>
                <w:sz w:val="24"/>
                <w:szCs w:val="24"/>
              </w:rPr>
              <w:t>Iepirkuma komisijas sekretāre:</w:t>
            </w:r>
          </w:p>
        </w:tc>
        <w:tc>
          <w:tcPr>
            <w:tcW w:w="3686" w:type="dxa"/>
          </w:tcPr>
          <w:p w:rsidR="0048088C" w:rsidRPr="0048088C" w:rsidRDefault="0048088C" w:rsidP="0048088C">
            <w:pPr>
              <w:pStyle w:val="Heading3"/>
              <w:keepNext w:val="0"/>
              <w:keepLines/>
              <w:jc w:val="center"/>
              <w:rPr>
                <w:rFonts w:ascii="Times New Roman" w:hAnsi="Times New Roman"/>
                <w:szCs w:val="24"/>
              </w:rPr>
            </w:pPr>
          </w:p>
          <w:p w:rsidR="0048088C" w:rsidRPr="0048088C" w:rsidRDefault="0048088C" w:rsidP="0048088C">
            <w:pPr>
              <w:keepLines/>
              <w:jc w:val="both"/>
              <w:rPr>
                <w:sz w:val="24"/>
                <w:szCs w:val="24"/>
              </w:rPr>
            </w:pPr>
          </w:p>
          <w:p w:rsidR="0048088C" w:rsidRPr="0048088C" w:rsidRDefault="0048088C" w:rsidP="0048088C">
            <w:pPr>
              <w:keepLines/>
              <w:jc w:val="both"/>
              <w:rPr>
                <w:sz w:val="24"/>
                <w:szCs w:val="24"/>
              </w:rPr>
            </w:pPr>
          </w:p>
        </w:tc>
        <w:tc>
          <w:tcPr>
            <w:tcW w:w="3686" w:type="dxa"/>
          </w:tcPr>
          <w:p w:rsidR="0048088C" w:rsidRPr="0048088C" w:rsidRDefault="00AD6D34" w:rsidP="0048088C">
            <w:pPr>
              <w:pStyle w:val="Heading3"/>
              <w:rPr>
                <w:rFonts w:ascii="Times New Roman" w:hAnsi="Times New Roman"/>
                <w:szCs w:val="24"/>
              </w:rPr>
            </w:pPr>
            <w:r>
              <w:rPr>
                <w:rFonts w:ascii="Times New Roman" w:hAnsi="Times New Roman"/>
                <w:szCs w:val="24"/>
              </w:rPr>
              <w:t>E.Jonāse</w:t>
            </w:r>
          </w:p>
          <w:p w:rsidR="0048088C" w:rsidRPr="0048088C" w:rsidRDefault="0048088C" w:rsidP="0048088C">
            <w:pPr>
              <w:pStyle w:val="Heading3"/>
              <w:rPr>
                <w:rFonts w:ascii="Times New Roman" w:hAnsi="Times New Roman"/>
                <w:szCs w:val="24"/>
              </w:rPr>
            </w:pPr>
          </w:p>
        </w:tc>
        <w:tc>
          <w:tcPr>
            <w:tcW w:w="3686" w:type="dxa"/>
          </w:tcPr>
          <w:p w:rsidR="0048088C" w:rsidRPr="0048088C" w:rsidRDefault="0048088C" w:rsidP="0048088C">
            <w:pPr>
              <w:keepLines/>
              <w:jc w:val="both"/>
              <w:rPr>
                <w:sz w:val="24"/>
                <w:szCs w:val="24"/>
              </w:rPr>
            </w:pPr>
          </w:p>
        </w:tc>
        <w:tc>
          <w:tcPr>
            <w:tcW w:w="3119" w:type="dxa"/>
          </w:tcPr>
          <w:p w:rsidR="0048088C" w:rsidRPr="0048088C" w:rsidRDefault="0048088C" w:rsidP="0048088C">
            <w:pPr>
              <w:keepLines/>
              <w:jc w:val="both"/>
              <w:rPr>
                <w:sz w:val="24"/>
                <w:szCs w:val="24"/>
              </w:rPr>
            </w:pPr>
          </w:p>
        </w:tc>
        <w:tc>
          <w:tcPr>
            <w:tcW w:w="2268" w:type="dxa"/>
          </w:tcPr>
          <w:p w:rsidR="0048088C" w:rsidRPr="0048088C" w:rsidRDefault="0048088C" w:rsidP="0048088C">
            <w:pPr>
              <w:jc w:val="both"/>
              <w:rPr>
                <w:sz w:val="24"/>
                <w:szCs w:val="24"/>
              </w:rPr>
            </w:pPr>
          </w:p>
        </w:tc>
      </w:tr>
    </w:tbl>
    <w:p w:rsidR="003E486B" w:rsidRPr="00851C81" w:rsidRDefault="003E486B" w:rsidP="003E486B">
      <w:pPr>
        <w:pStyle w:val="BodyTextIndent"/>
        <w:spacing w:before="0"/>
        <w:ind w:firstLine="0"/>
      </w:pPr>
      <w:r w:rsidRPr="00851C81">
        <w:t>IZRAKSTS PAREIZS</w:t>
      </w:r>
    </w:p>
    <w:p w:rsidR="003E486B" w:rsidRDefault="003E486B" w:rsidP="003E486B">
      <w:pPr>
        <w:pStyle w:val="BodyTextIndent"/>
        <w:spacing w:before="0"/>
        <w:ind w:firstLine="0"/>
      </w:pPr>
      <w:r w:rsidRPr="00851C81">
        <w:t>Iepirkumu komisijas sekretāre</w:t>
      </w:r>
      <w:r w:rsidRPr="00851C81">
        <w:tab/>
      </w:r>
      <w:r w:rsidRPr="00851C81">
        <w:tab/>
      </w:r>
      <w:r w:rsidRPr="00851C81">
        <w:tab/>
      </w:r>
      <w:r w:rsidRPr="00851C81">
        <w:tab/>
        <w:t xml:space="preserve">     </w:t>
      </w:r>
    </w:p>
    <w:p w:rsidR="003E486B" w:rsidRPr="00851C81" w:rsidRDefault="003E486B" w:rsidP="003E486B">
      <w:pPr>
        <w:pStyle w:val="BodyTextIndent"/>
        <w:spacing w:before="0"/>
        <w:ind w:firstLine="0"/>
      </w:pPr>
      <w:r w:rsidRPr="00851C81">
        <w:t>Rīgā, 201</w:t>
      </w:r>
      <w:r>
        <w:t>7</w:t>
      </w:r>
      <w:r w:rsidRPr="00851C81">
        <w:t xml:space="preserve">.gada </w:t>
      </w:r>
      <w:r>
        <w:t>8</w:t>
      </w:r>
      <w:r>
        <w:t>.</w:t>
      </w:r>
      <w:r>
        <w:t>decembrī</w:t>
      </w:r>
      <w:bookmarkStart w:id="2" w:name="_GoBack"/>
      <w:bookmarkEnd w:id="2"/>
      <w:r>
        <w:tab/>
      </w:r>
      <w:r>
        <w:tab/>
      </w:r>
      <w:r>
        <w:tab/>
        <w:t xml:space="preserve">   </w:t>
      </w:r>
      <w:r>
        <w:tab/>
        <w:t xml:space="preserve">     </w:t>
      </w:r>
      <w:r>
        <w:tab/>
      </w:r>
      <w:r>
        <w:tab/>
      </w:r>
      <w:r>
        <w:tab/>
        <w:t>I.Purmale</w:t>
      </w:r>
    </w:p>
    <w:p w:rsidR="00856E28" w:rsidRPr="0048088C" w:rsidRDefault="00856E28" w:rsidP="00834983">
      <w:pPr>
        <w:pStyle w:val="BodyText2"/>
        <w:keepLines/>
        <w:tabs>
          <w:tab w:val="center" w:pos="4153"/>
        </w:tabs>
        <w:rPr>
          <w:rFonts w:ascii="Times New Roman" w:hAnsi="Times New Roman"/>
          <w:szCs w:val="24"/>
        </w:rPr>
      </w:pPr>
    </w:p>
    <w:sectPr w:rsidR="00856E28" w:rsidRPr="0048088C" w:rsidSect="007D25AC">
      <w:footerReference w:type="default" r:id="rId9"/>
      <w:pgSz w:w="11906" w:h="16838"/>
      <w:pgMar w:top="709" w:right="991" w:bottom="144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A1" w:rsidRDefault="002D0CA1" w:rsidP="006D30C0">
      <w:r>
        <w:separator/>
      </w:r>
    </w:p>
  </w:endnote>
  <w:endnote w:type="continuationSeparator" w:id="0">
    <w:p w:rsidR="002D0CA1" w:rsidRDefault="002D0CA1"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5621"/>
      <w:docPartObj>
        <w:docPartGallery w:val="Page Numbers (Bottom of Page)"/>
        <w:docPartUnique/>
      </w:docPartObj>
    </w:sdtPr>
    <w:sdtEndPr>
      <w:rPr>
        <w:noProof/>
      </w:rPr>
    </w:sdtEndPr>
    <w:sdtContent>
      <w:p w:rsidR="0016754A" w:rsidRDefault="0016754A">
        <w:pPr>
          <w:pStyle w:val="Footer"/>
          <w:jc w:val="center"/>
        </w:pPr>
        <w:r>
          <w:fldChar w:fldCharType="begin"/>
        </w:r>
        <w:r>
          <w:instrText xml:space="preserve"> PAGE   \* MERGEFORMAT </w:instrText>
        </w:r>
        <w:r>
          <w:fldChar w:fldCharType="separate"/>
        </w:r>
        <w:r w:rsidR="003E486B">
          <w:rPr>
            <w:noProof/>
          </w:rPr>
          <w:t>2</w:t>
        </w:r>
        <w:r>
          <w:rPr>
            <w:noProof/>
          </w:rPr>
          <w:fldChar w:fldCharType="end"/>
        </w:r>
      </w:p>
    </w:sdtContent>
  </w:sdt>
  <w:p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A1" w:rsidRDefault="002D0CA1" w:rsidP="006D30C0">
      <w:r>
        <w:separator/>
      </w:r>
    </w:p>
  </w:footnote>
  <w:footnote w:type="continuationSeparator" w:id="0">
    <w:p w:rsidR="002D0CA1" w:rsidRDefault="002D0CA1"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7"/>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3"/>
  </w:num>
  <w:num w:numId="20">
    <w:abstractNumId w:val="25"/>
  </w:num>
  <w:num w:numId="21">
    <w:abstractNumId w:val="1"/>
  </w:num>
  <w:num w:numId="22">
    <w:abstractNumId w:val="24"/>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28"/>
  </w:num>
  <w:num w:numId="30">
    <w:abstractNumId w:val="6"/>
  </w:num>
  <w:num w:numId="31">
    <w:abstractNumId w:val="29"/>
  </w:num>
  <w:num w:numId="32">
    <w:abstractNumId w:val="8"/>
  </w:num>
  <w:num w:numId="33">
    <w:abstractNumId w:val="26"/>
  </w:num>
  <w:num w:numId="34">
    <w:abstractNumId w:val="17"/>
  </w:num>
  <w:num w:numId="35">
    <w:abstractNumId w:val="30"/>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24DB"/>
    <w:rsid w:val="000229BF"/>
    <w:rsid w:val="000302C8"/>
    <w:rsid w:val="00030E28"/>
    <w:rsid w:val="000317AF"/>
    <w:rsid w:val="00033B9D"/>
    <w:rsid w:val="00033CCA"/>
    <w:rsid w:val="00035D8C"/>
    <w:rsid w:val="00036274"/>
    <w:rsid w:val="000365E2"/>
    <w:rsid w:val="00040702"/>
    <w:rsid w:val="000413A7"/>
    <w:rsid w:val="00042E53"/>
    <w:rsid w:val="000451D0"/>
    <w:rsid w:val="000479FE"/>
    <w:rsid w:val="000508A3"/>
    <w:rsid w:val="0005394F"/>
    <w:rsid w:val="00053F13"/>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3DF0"/>
    <w:rsid w:val="00094178"/>
    <w:rsid w:val="0009637A"/>
    <w:rsid w:val="000971E6"/>
    <w:rsid w:val="0009726A"/>
    <w:rsid w:val="0009747A"/>
    <w:rsid w:val="000A0A6C"/>
    <w:rsid w:val="000A0E8E"/>
    <w:rsid w:val="000A2C64"/>
    <w:rsid w:val="000A4F4B"/>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E28"/>
    <w:rsid w:val="000D11EE"/>
    <w:rsid w:val="000D1219"/>
    <w:rsid w:val="000D314E"/>
    <w:rsid w:val="000D3C0B"/>
    <w:rsid w:val="000D4C2A"/>
    <w:rsid w:val="000D65B6"/>
    <w:rsid w:val="000E2907"/>
    <w:rsid w:val="000E3EFD"/>
    <w:rsid w:val="000E4527"/>
    <w:rsid w:val="000E49FB"/>
    <w:rsid w:val="000E4BC2"/>
    <w:rsid w:val="000E57AE"/>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20EB"/>
    <w:rsid w:val="00136305"/>
    <w:rsid w:val="00137391"/>
    <w:rsid w:val="00142390"/>
    <w:rsid w:val="00145E1F"/>
    <w:rsid w:val="001460EA"/>
    <w:rsid w:val="0014611A"/>
    <w:rsid w:val="0014699C"/>
    <w:rsid w:val="00146F00"/>
    <w:rsid w:val="001500BC"/>
    <w:rsid w:val="00150ED0"/>
    <w:rsid w:val="00151650"/>
    <w:rsid w:val="001516D2"/>
    <w:rsid w:val="0015493A"/>
    <w:rsid w:val="00154A5C"/>
    <w:rsid w:val="001550BA"/>
    <w:rsid w:val="001556B4"/>
    <w:rsid w:val="00156236"/>
    <w:rsid w:val="00160D91"/>
    <w:rsid w:val="0016333C"/>
    <w:rsid w:val="0016461F"/>
    <w:rsid w:val="00165D9C"/>
    <w:rsid w:val="001666D5"/>
    <w:rsid w:val="00167446"/>
    <w:rsid w:val="0016754A"/>
    <w:rsid w:val="0016758C"/>
    <w:rsid w:val="00171A60"/>
    <w:rsid w:val="001738A6"/>
    <w:rsid w:val="001738B0"/>
    <w:rsid w:val="001741AB"/>
    <w:rsid w:val="001743C9"/>
    <w:rsid w:val="00174401"/>
    <w:rsid w:val="00174BCC"/>
    <w:rsid w:val="001761B2"/>
    <w:rsid w:val="00177097"/>
    <w:rsid w:val="00180978"/>
    <w:rsid w:val="00181BA8"/>
    <w:rsid w:val="00181F6E"/>
    <w:rsid w:val="00182A5B"/>
    <w:rsid w:val="001830B9"/>
    <w:rsid w:val="00183CF3"/>
    <w:rsid w:val="00183E64"/>
    <w:rsid w:val="0018459C"/>
    <w:rsid w:val="00184C0F"/>
    <w:rsid w:val="0018705A"/>
    <w:rsid w:val="00191CC7"/>
    <w:rsid w:val="001923F8"/>
    <w:rsid w:val="00192E94"/>
    <w:rsid w:val="001932B8"/>
    <w:rsid w:val="001934FF"/>
    <w:rsid w:val="00195736"/>
    <w:rsid w:val="001974E0"/>
    <w:rsid w:val="001A0D05"/>
    <w:rsid w:val="001A1204"/>
    <w:rsid w:val="001A190D"/>
    <w:rsid w:val="001A3333"/>
    <w:rsid w:val="001A382A"/>
    <w:rsid w:val="001A5359"/>
    <w:rsid w:val="001B0628"/>
    <w:rsid w:val="001B2231"/>
    <w:rsid w:val="001B26FE"/>
    <w:rsid w:val="001B41C9"/>
    <w:rsid w:val="001B427C"/>
    <w:rsid w:val="001B4978"/>
    <w:rsid w:val="001B5311"/>
    <w:rsid w:val="001B698E"/>
    <w:rsid w:val="001C06F0"/>
    <w:rsid w:val="001C0767"/>
    <w:rsid w:val="001C0C05"/>
    <w:rsid w:val="001C218F"/>
    <w:rsid w:val="001C33EC"/>
    <w:rsid w:val="001C6701"/>
    <w:rsid w:val="001C7AC2"/>
    <w:rsid w:val="001C7AD6"/>
    <w:rsid w:val="001D18C2"/>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D8F"/>
    <w:rsid w:val="0020031C"/>
    <w:rsid w:val="002005DF"/>
    <w:rsid w:val="00200EAC"/>
    <w:rsid w:val="00201210"/>
    <w:rsid w:val="00201863"/>
    <w:rsid w:val="00201B56"/>
    <w:rsid w:val="0020233E"/>
    <w:rsid w:val="002037B3"/>
    <w:rsid w:val="00204E45"/>
    <w:rsid w:val="002113A7"/>
    <w:rsid w:val="002122B9"/>
    <w:rsid w:val="00214B00"/>
    <w:rsid w:val="00216CFF"/>
    <w:rsid w:val="002177A7"/>
    <w:rsid w:val="002200D3"/>
    <w:rsid w:val="002201D4"/>
    <w:rsid w:val="00220EE2"/>
    <w:rsid w:val="002215FB"/>
    <w:rsid w:val="002216A1"/>
    <w:rsid w:val="00222012"/>
    <w:rsid w:val="00223157"/>
    <w:rsid w:val="002252FC"/>
    <w:rsid w:val="002259D4"/>
    <w:rsid w:val="00225F5A"/>
    <w:rsid w:val="00226469"/>
    <w:rsid w:val="00227448"/>
    <w:rsid w:val="002325D8"/>
    <w:rsid w:val="002340C6"/>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2AE6"/>
    <w:rsid w:val="00263D3E"/>
    <w:rsid w:val="00264CAA"/>
    <w:rsid w:val="00265360"/>
    <w:rsid w:val="002665EF"/>
    <w:rsid w:val="00266ABA"/>
    <w:rsid w:val="00266D11"/>
    <w:rsid w:val="0027054D"/>
    <w:rsid w:val="00270564"/>
    <w:rsid w:val="00272167"/>
    <w:rsid w:val="0027232D"/>
    <w:rsid w:val="00272663"/>
    <w:rsid w:val="00276673"/>
    <w:rsid w:val="00277ECA"/>
    <w:rsid w:val="00277F83"/>
    <w:rsid w:val="0028189E"/>
    <w:rsid w:val="0028304D"/>
    <w:rsid w:val="00284402"/>
    <w:rsid w:val="00285031"/>
    <w:rsid w:val="0028799F"/>
    <w:rsid w:val="00287D0C"/>
    <w:rsid w:val="00295479"/>
    <w:rsid w:val="00297753"/>
    <w:rsid w:val="002A0292"/>
    <w:rsid w:val="002A2643"/>
    <w:rsid w:val="002A3396"/>
    <w:rsid w:val="002A35EA"/>
    <w:rsid w:val="002A4E77"/>
    <w:rsid w:val="002B0541"/>
    <w:rsid w:val="002B12CD"/>
    <w:rsid w:val="002B12E9"/>
    <w:rsid w:val="002B31FE"/>
    <w:rsid w:val="002B4200"/>
    <w:rsid w:val="002B4E6C"/>
    <w:rsid w:val="002B62F3"/>
    <w:rsid w:val="002B635A"/>
    <w:rsid w:val="002B659B"/>
    <w:rsid w:val="002C1E99"/>
    <w:rsid w:val="002C52FF"/>
    <w:rsid w:val="002D0CA1"/>
    <w:rsid w:val="002D2F22"/>
    <w:rsid w:val="002D7563"/>
    <w:rsid w:val="002D7FFA"/>
    <w:rsid w:val="002E2BF7"/>
    <w:rsid w:val="002E495A"/>
    <w:rsid w:val="002E68C8"/>
    <w:rsid w:val="002F03D8"/>
    <w:rsid w:val="002F1436"/>
    <w:rsid w:val="002F1E62"/>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59A9"/>
    <w:rsid w:val="003372C4"/>
    <w:rsid w:val="00337C13"/>
    <w:rsid w:val="00340054"/>
    <w:rsid w:val="0034081B"/>
    <w:rsid w:val="00341A2A"/>
    <w:rsid w:val="00342E33"/>
    <w:rsid w:val="003446A6"/>
    <w:rsid w:val="00344880"/>
    <w:rsid w:val="00345085"/>
    <w:rsid w:val="003455DD"/>
    <w:rsid w:val="0034784F"/>
    <w:rsid w:val="00350359"/>
    <w:rsid w:val="00350727"/>
    <w:rsid w:val="00352DE8"/>
    <w:rsid w:val="003530E8"/>
    <w:rsid w:val="0035408E"/>
    <w:rsid w:val="003560C5"/>
    <w:rsid w:val="00356923"/>
    <w:rsid w:val="00356C7F"/>
    <w:rsid w:val="003657EA"/>
    <w:rsid w:val="00365D79"/>
    <w:rsid w:val="00366F4B"/>
    <w:rsid w:val="00367791"/>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A0433"/>
    <w:rsid w:val="003A0666"/>
    <w:rsid w:val="003A1A79"/>
    <w:rsid w:val="003A2891"/>
    <w:rsid w:val="003A34C7"/>
    <w:rsid w:val="003A443A"/>
    <w:rsid w:val="003A50AC"/>
    <w:rsid w:val="003A5847"/>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3297"/>
    <w:rsid w:val="003E486B"/>
    <w:rsid w:val="003E777B"/>
    <w:rsid w:val="003E7F66"/>
    <w:rsid w:val="003F0A1C"/>
    <w:rsid w:val="003F0CFD"/>
    <w:rsid w:val="003F0F0E"/>
    <w:rsid w:val="003F2CD5"/>
    <w:rsid w:val="003F2F95"/>
    <w:rsid w:val="003F4E21"/>
    <w:rsid w:val="003F4EAD"/>
    <w:rsid w:val="003F55B4"/>
    <w:rsid w:val="003F6D10"/>
    <w:rsid w:val="003F6F3E"/>
    <w:rsid w:val="003F75C6"/>
    <w:rsid w:val="00401C04"/>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9C1"/>
    <w:rsid w:val="004401EC"/>
    <w:rsid w:val="00440684"/>
    <w:rsid w:val="00441599"/>
    <w:rsid w:val="00443851"/>
    <w:rsid w:val="00443F35"/>
    <w:rsid w:val="00446545"/>
    <w:rsid w:val="00446B36"/>
    <w:rsid w:val="004476FA"/>
    <w:rsid w:val="0045019D"/>
    <w:rsid w:val="00451B62"/>
    <w:rsid w:val="004522E2"/>
    <w:rsid w:val="0045452A"/>
    <w:rsid w:val="00456942"/>
    <w:rsid w:val="00460686"/>
    <w:rsid w:val="00460986"/>
    <w:rsid w:val="004613A3"/>
    <w:rsid w:val="00461D2E"/>
    <w:rsid w:val="00463E19"/>
    <w:rsid w:val="0046554A"/>
    <w:rsid w:val="004669D8"/>
    <w:rsid w:val="004672CF"/>
    <w:rsid w:val="00472BB9"/>
    <w:rsid w:val="00472BC7"/>
    <w:rsid w:val="00472F4E"/>
    <w:rsid w:val="004730A5"/>
    <w:rsid w:val="00474731"/>
    <w:rsid w:val="00474A88"/>
    <w:rsid w:val="00474FC8"/>
    <w:rsid w:val="00475307"/>
    <w:rsid w:val="004758DF"/>
    <w:rsid w:val="004765ED"/>
    <w:rsid w:val="0048088C"/>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752"/>
    <w:rsid w:val="004C25C0"/>
    <w:rsid w:val="004C4734"/>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105F4"/>
    <w:rsid w:val="00523258"/>
    <w:rsid w:val="005237D9"/>
    <w:rsid w:val="00524101"/>
    <w:rsid w:val="005244E8"/>
    <w:rsid w:val="00524A7F"/>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FBE"/>
    <w:rsid w:val="005A02E8"/>
    <w:rsid w:val="005A0AFF"/>
    <w:rsid w:val="005A1A4F"/>
    <w:rsid w:val="005A2795"/>
    <w:rsid w:val="005A4775"/>
    <w:rsid w:val="005A51C9"/>
    <w:rsid w:val="005A5A5F"/>
    <w:rsid w:val="005A7DDC"/>
    <w:rsid w:val="005B15FF"/>
    <w:rsid w:val="005B3123"/>
    <w:rsid w:val="005B3FC6"/>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41EA"/>
    <w:rsid w:val="005F5446"/>
    <w:rsid w:val="005F5D68"/>
    <w:rsid w:val="005F5F16"/>
    <w:rsid w:val="005F7B3B"/>
    <w:rsid w:val="00600144"/>
    <w:rsid w:val="00600281"/>
    <w:rsid w:val="006019AD"/>
    <w:rsid w:val="0060376B"/>
    <w:rsid w:val="00606305"/>
    <w:rsid w:val="006068F6"/>
    <w:rsid w:val="00607373"/>
    <w:rsid w:val="00610DE2"/>
    <w:rsid w:val="00611F9A"/>
    <w:rsid w:val="00614D58"/>
    <w:rsid w:val="00614DB3"/>
    <w:rsid w:val="006167D0"/>
    <w:rsid w:val="00617F5C"/>
    <w:rsid w:val="00621383"/>
    <w:rsid w:val="00625337"/>
    <w:rsid w:val="00625A03"/>
    <w:rsid w:val="0062760B"/>
    <w:rsid w:val="00630EEA"/>
    <w:rsid w:val="006311D2"/>
    <w:rsid w:val="006313B4"/>
    <w:rsid w:val="00631B8C"/>
    <w:rsid w:val="00634D04"/>
    <w:rsid w:val="00634D6F"/>
    <w:rsid w:val="00634EF5"/>
    <w:rsid w:val="006352B6"/>
    <w:rsid w:val="00635B4A"/>
    <w:rsid w:val="00637599"/>
    <w:rsid w:val="006403C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6E0A"/>
    <w:rsid w:val="0065798A"/>
    <w:rsid w:val="0066249D"/>
    <w:rsid w:val="00662657"/>
    <w:rsid w:val="00665275"/>
    <w:rsid w:val="0066695F"/>
    <w:rsid w:val="0066738F"/>
    <w:rsid w:val="00667F19"/>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73BB"/>
    <w:rsid w:val="006878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2"/>
    <w:rsid w:val="006A673B"/>
    <w:rsid w:val="006B1D37"/>
    <w:rsid w:val="006B1E99"/>
    <w:rsid w:val="006B2357"/>
    <w:rsid w:val="006B2817"/>
    <w:rsid w:val="006B3844"/>
    <w:rsid w:val="006B3F9B"/>
    <w:rsid w:val="006B5048"/>
    <w:rsid w:val="006B683E"/>
    <w:rsid w:val="006B798C"/>
    <w:rsid w:val="006C0D62"/>
    <w:rsid w:val="006C1C20"/>
    <w:rsid w:val="006C1DF4"/>
    <w:rsid w:val="006C4682"/>
    <w:rsid w:val="006C58C1"/>
    <w:rsid w:val="006D004E"/>
    <w:rsid w:val="006D0A60"/>
    <w:rsid w:val="006D30C0"/>
    <w:rsid w:val="006D48F1"/>
    <w:rsid w:val="006D57C5"/>
    <w:rsid w:val="006D724D"/>
    <w:rsid w:val="006E2A5F"/>
    <w:rsid w:val="006E2B65"/>
    <w:rsid w:val="006F0D9B"/>
    <w:rsid w:val="006F26A4"/>
    <w:rsid w:val="006F2740"/>
    <w:rsid w:val="006F2BB1"/>
    <w:rsid w:val="006F315C"/>
    <w:rsid w:val="006F3B15"/>
    <w:rsid w:val="006F42AC"/>
    <w:rsid w:val="006F4E19"/>
    <w:rsid w:val="006F4E7B"/>
    <w:rsid w:val="006F509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5A44"/>
    <w:rsid w:val="00726ABF"/>
    <w:rsid w:val="00726DF2"/>
    <w:rsid w:val="007272AE"/>
    <w:rsid w:val="0072794E"/>
    <w:rsid w:val="00730CA6"/>
    <w:rsid w:val="00730CC5"/>
    <w:rsid w:val="0073340D"/>
    <w:rsid w:val="00734D34"/>
    <w:rsid w:val="0073572B"/>
    <w:rsid w:val="00737BFE"/>
    <w:rsid w:val="007415DB"/>
    <w:rsid w:val="00741BC4"/>
    <w:rsid w:val="00742026"/>
    <w:rsid w:val="00742049"/>
    <w:rsid w:val="007440A5"/>
    <w:rsid w:val="00744636"/>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5DAF"/>
    <w:rsid w:val="007666EE"/>
    <w:rsid w:val="0077037D"/>
    <w:rsid w:val="007720DF"/>
    <w:rsid w:val="00772203"/>
    <w:rsid w:val="00774033"/>
    <w:rsid w:val="007741F0"/>
    <w:rsid w:val="0077443F"/>
    <w:rsid w:val="007744FC"/>
    <w:rsid w:val="00774DBD"/>
    <w:rsid w:val="007770E7"/>
    <w:rsid w:val="0078010A"/>
    <w:rsid w:val="0078151E"/>
    <w:rsid w:val="00781988"/>
    <w:rsid w:val="00782AB7"/>
    <w:rsid w:val="007848BB"/>
    <w:rsid w:val="00793878"/>
    <w:rsid w:val="0079395B"/>
    <w:rsid w:val="00794C67"/>
    <w:rsid w:val="0079519A"/>
    <w:rsid w:val="007A507F"/>
    <w:rsid w:val="007A7999"/>
    <w:rsid w:val="007B0367"/>
    <w:rsid w:val="007B0695"/>
    <w:rsid w:val="007B0917"/>
    <w:rsid w:val="007B1638"/>
    <w:rsid w:val="007B1AAD"/>
    <w:rsid w:val="007B2233"/>
    <w:rsid w:val="007B230D"/>
    <w:rsid w:val="007B2A4B"/>
    <w:rsid w:val="007B4161"/>
    <w:rsid w:val="007B51BF"/>
    <w:rsid w:val="007B747B"/>
    <w:rsid w:val="007B7488"/>
    <w:rsid w:val="007B7A1B"/>
    <w:rsid w:val="007C092E"/>
    <w:rsid w:val="007C1F74"/>
    <w:rsid w:val="007C2CD9"/>
    <w:rsid w:val="007C2E6F"/>
    <w:rsid w:val="007C2FEA"/>
    <w:rsid w:val="007C45F9"/>
    <w:rsid w:val="007C4872"/>
    <w:rsid w:val="007C5A2D"/>
    <w:rsid w:val="007D0838"/>
    <w:rsid w:val="007D10FB"/>
    <w:rsid w:val="007D25AC"/>
    <w:rsid w:val="007D3256"/>
    <w:rsid w:val="007D35ED"/>
    <w:rsid w:val="007D5329"/>
    <w:rsid w:val="007D6E61"/>
    <w:rsid w:val="007D77C3"/>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7F7253"/>
    <w:rsid w:val="008004D6"/>
    <w:rsid w:val="008036C3"/>
    <w:rsid w:val="00803D0E"/>
    <w:rsid w:val="00804422"/>
    <w:rsid w:val="0080638B"/>
    <w:rsid w:val="00813363"/>
    <w:rsid w:val="00813623"/>
    <w:rsid w:val="00820F50"/>
    <w:rsid w:val="0082140C"/>
    <w:rsid w:val="008219B4"/>
    <w:rsid w:val="0082287B"/>
    <w:rsid w:val="00823111"/>
    <w:rsid w:val="008233CD"/>
    <w:rsid w:val="00823B0B"/>
    <w:rsid w:val="00825A82"/>
    <w:rsid w:val="00826608"/>
    <w:rsid w:val="00827F8D"/>
    <w:rsid w:val="008301B7"/>
    <w:rsid w:val="00831968"/>
    <w:rsid w:val="00832B4E"/>
    <w:rsid w:val="00834983"/>
    <w:rsid w:val="00834D4E"/>
    <w:rsid w:val="00835877"/>
    <w:rsid w:val="00837DC8"/>
    <w:rsid w:val="0084326F"/>
    <w:rsid w:val="00844811"/>
    <w:rsid w:val="00844FF2"/>
    <w:rsid w:val="00846394"/>
    <w:rsid w:val="00850077"/>
    <w:rsid w:val="008500AF"/>
    <w:rsid w:val="00851904"/>
    <w:rsid w:val="00852F78"/>
    <w:rsid w:val="00853919"/>
    <w:rsid w:val="00856E28"/>
    <w:rsid w:val="00860A02"/>
    <w:rsid w:val="00861187"/>
    <w:rsid w:val="0086168B"/>
    <w:rsid w:val="00861D55"/>
    <w:rsid w:val="00862541"/>
    <w:rsid w:val="00862F95"/>
    <w:rsid w:val="008648DE"/>
    <w:rsid w:val="00865C87"/>
    <w:rsid w:val="008672B8"/>
    <w:rsid w:val="0087133E"/>
    <w:rsid w:val="00871363"/>
    <w:rsid w:val="008713A7"/>
    <w:rsid w:val="00871E02"/>
    <w:rsid w:val="00872A0D"/>
    <w:rsid w:val="00873F3F"/>
    <w:rsid w:val="00874163"/>
    <w:rsid w:val="00882C37"/>
    <w:rsid w:val="0088603F"/>
    <w:rsid w:val="00887B4A"/>
    <w:rsid w:val="00890283"/>
    <w:rsid w:val="008914DF"/>
    <w:rsid w:val="008A04DA"/>
    <w:rsid w:val="008A1682"/>
    <w:rsid w:val="008A294A"/>
    <w:rsid w:val="008A517D"/>
    <w:rsid w:val="008A529C"/>
    <w:rsid w:val="008A5BBB"/>
    <w:rsid w:val="008A5C08"/>
    <w:rsid w:val="008A6BE7"/>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6209"/>
    <w:rsid w:val="008E79DB"/>
    <w:rsid w:val="008E7CA0"/>
    <w:rsid w:val="008F2554"/>
    <w:rsid w:val="008F37FA"/>
    <w:rsid w:val="008F42D9"/>
    <w:rsid w:val="008F479D"/>
    <w:rsid w:val="008F678C"/>
    <w:rsid w:val="008F6952"/>
    <w:rsid w:val="008F71BC"/>
    <w:rsid w:val="00900117"/>
    <w:rsid w:val="009006B5"/>
    <w:rsid w:val="00900ED9"/>
    <w:rsid w:val="00901485"/>
    <w:rsid w:val="009026B8"/>
    <w:rsid w:val="009037DF"/>
    <w:rsid w:val="009041E3"/>
    <w:rsid w:val="009052D1"/>
    <w:rsid w:val="009059BC"/>
    <w:rsid w:val="009059C2"/>
    <w:rsid w:val="00912007"/>
    <w:rsid w:val="00912B23"/>
    <w:rsid w:val="00913066"/>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CEB"/>
    <w:rsid w:val="00936C68"/>
    <w:rsid w:val="00936D3C"/>
    <w:rsid w:val="00940B39"/>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8D"/>
    <w:rsid w:val="009618D8"/>
    <w:rsid w:val="00963785"/>
    <w:rsid w:val="00964FA4"/>
    <w:rsid w:val="009703D4"/>
    <w:rsid w:val="00970E64"/>
    <w:rsid w:val="00970FD7"/>
    <w:rsid w:val="00971EED"/>
    <w:rsid w:val="00972094"/>
    <w:rsid w:val="00973F17"/>
    <w:rsid w:val="00977B9C"/>
    <w:rsid w:val="00980917"/>
    <w:rsid w:val="00981FD1"/>
    <w:rsid w:val="00986131"/>
    <w:rsid w:val="009874F7"/>
    <w:rsid w:val="009905F3"/>
    <w:rsid w:val="00990622"/>
    <w:rsid w:val="00990938"/>
    <w:rsid w:val="0099178C"/>
    <w:rsid w:val="00992CB1"/>
    <w:rsid w:val="00993144"/>
    <w:rsid w:val="00995DF4"/>
    <w:rsid w:val="00996018"/>
    <w:rsid w:val="009A11B7"/>
    <w:rsid w:val="009A2C21"/>
    <w:rsid w:val="009A5D62"/>
    <w:rsid w:val="009A6898"/>
    <w:rsid w:val="009A7B0A"/>
    <w:rsid w:val="009A7CB9"/>
    <w:rsid w:val="009B04C7"/>
    <w:rsid w:val="009B179C"/>
    <w:rsid w:val="009B1978"/>
    <w:rsid w:val="009B2C52"/>
    <w:rsid w:val="009B300F"/>
    <w:rsid w:val="009B411A"/>
    <w:rsid w:val="009B46B7"/>
    <w:rsid w:val="009B5804"/>
    <w:rsid w:val="009B620D"/>
    <w:rsid w:val="009B71F1"/>
    <w:rsid w:val="009B741F"/>
    <w:rsid w:val="009C0229"/>
    <w:rsid w:val="009C0A45"/>
    <w:rsid w:val="009C3563"/>
    <w:rsid w:val="009C4600"/>
    <w:rsid w:val="009C6F9A"/>
    <w:rsid w:val="009C7806"/>
    <w:rsid w:val="009D01CB"/>
    <w:rsid w:val="009D06F9"/>
    <w:rsid w:val="009D3F09"/>
    <w:rsid w:val="009D6673"/>
    <w:rsid w:val="009D7C8A"/>
    <w:rsid w:val="009E0E1A"/>
    <w:rsid w:val="009E2951"/>
    <w:rsid w:val="009E48A2"/>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3BA"/>
    <w:rsid w:val="00A45CA3"/>
    <w:rsid w:val="00A45F6A"/>
    <w:rsid w:val="00A4615C"/>
    <w:rsid w:val="00A4642D"/>
    <w:rsid w:val="00A46639"/>
    <w:rsid w:val="00A51645"/>
    <w:rsid w:val="00A55F12"/>
    <w:rsid w:val="00A60A72"/>
    <w:rsid w:val="00A61436"/>
    <w:rsid w:val="00A65066"/>
    <w:rsid w:val="00A655CD"/>
    <w:rsid w:val="00A659AE"/>
    <w:rsid w:val="00A676D9"/>
    <w:rsid w:val="00A71038"/>
    <w:rsid w:val="00A71EAF"/>
    <w:rsid w:val="00A740BE"/>
    <w:rsid w:val="00A747CB"/>
    <w:rsid w:val="00A74F53"/>
    <w:rsid w:val="00A77F31"/>
    <w:rsid w:val="00A80B7B"/>
    <w:rsid w:val="00A80D7E"/>
    <w:rsid w:val="00A811E3"/>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E6D"/>
    <w:rsid w:val="00AB0D82"/>
    <w:rsid w:val="00AB2961"/>
    <w:rsid w:val="00AB2DDC"/>
    <w:rsid w:val="00AB2E20"/>
    <w:rsid w:val="00AB36DF"/>
    <w:rsid w:val="00AB396E"/>
    <w:rsid w:val="00AB42CA"/>
    <w:rsid w:val="00AB4A91"/>
    <w:rsid w:val="00AB654D"/>
    <w:rsid w:val="00AB7D64"/>
    <w:rsid w:val="00AB7D96"/>
    <w:rsid w:val="00AC2009"/>
    <w:rsid w:val="00AC3499"/>
    <w:rsid w:val="00AC38FA"/>
    <w:rsid w:val="00AC4214"/>
    <w:rsid w:val="00AC4FA8"/>
    <w:rsid w:val="00AC5985"/>
    <w:rsid w:val="00AC6CAE"/>
    <w:rsid w:val="00AD0259"/>
    <w:rsid w:val="00AD0B87"/>
    <w:rsid w:val="00AD0EEE"/>
    <w:rsid w:val="00AD12B0"/>
    <w:rsid w:val="00AD1A1C"/>
    <w:rsid w:val="00AD2281"/>
    <w:rsid w:val="00AD246D"/>
    <w:rsid w:val="00AD3481"/>
    <w:rsid w:val="00AD3B38"/>
    <w:rsid w:val="00AD3FFD"/>
    <w:rsid w:val="00AD6C6A"/>
    <w:rsid w:val="00AD6D34"/>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D66"/>
    <w:rsid w:val="00BC5E19"/>
    <w:rsid w:val="00BD0BD8"/>
    <w:rsid w:val="00BD2DF4"/>
    <w:rsid w:val="00BD3B46"/>
    <w:rsid w:val="00BD59F8"/>
    <w:rsid w:val="00BD602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3955"/>
    <w:rsid w:val="00C345E1"/>
    <w:rsid w:val="00C3614F"/>
    <w:rsid w:val="00C37636"/>
    <w:rsid w:val="00C407FA"/>
    <w:rsid w:val="00C40B5B"/>
    <w:rsid w:val="00C41CAD"/>
    <w:rsid w:val="00C42225"/>
    <w:rsid w:val="00C42B75"/>
    <w:rsid w:val="00C42C13"/>
    <w:rsid w:val="00C43C3C"/>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F5D"/>
    <w:rsid w:val="00C85E48"/>
    <w:rsid w:val="00C867BD"/>
    <w:rsid w:val="00C87019"/>
    <w:rsid w:val="00C87122"/>
    <w:rsid w:val="00C8771A"/>
    <w:rsid w:val="00C87890"/>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D02AD"/>
    <w:rsid w:val="00CD21A7"/>
    <w:rsid w:val="00CD2349"/>
    <w:rsid w:val="00CD3BA5"/>
    <w:rsid w:val="00CD4006"/>
    <w:rsid w:val="00CD4633"/>
    <w:rsid w:val="00CD589C"/>
    <w:rsid w:val="00CD631E"/>
    <w:rsid w:val="00CD6A94"/>
    <w:rsid w:val="00CD79BE"/>
    <w:rsid w:val="00CD7F31"/>
    <w:rsid w:val="00CE0E63"/>
    <w:rsid w:val="00CE2867"/>
    <w:rsid w:val="00CE294D"/>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7169"/>
    <w:rsid w:val="00D2142C"/>
    <w:rsid w:val="00D21A81"/>
    <w:rsid w:val="00D228F6"/>
    <w:rsid w:val="00D229B3"/>
    <w:rsid w:val="00D23C84"/>
    <w:rsid w:val="00D25F1E"/>
    <w:rsid w:val="00D25FB0"/>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E06"/>
    <w:rsid w:val="00D53E8C"/>
    <w:rsid w:val="00D5408F"/>
    <w:rsid w:val="00D54998"/>
    <w:rsid w:val="00D5510C"/>
    <w:rsid w:val="00D56407"/>
    <w:rsid w:val="00D61DF4"/>
    <w:rsid w:val="00D62272"/>
    <w:rsid w:val="00D62A1D"/>
    <w:rsid w:val="00D65421"/>
    <w:rsid w:val="00D67158"/>
    <w:rsid w:val="00D709D6"/>
    <w:rsid w:val="00D70FAD"/>
    <w:rsid w:val="00D719F9"/>
    <w:rsid w:val="00D734EE"/>
    <w:rsid w:val="00D74D24"/>
    <w:rsid w:val="00D76AFE"/>
    <w:rsid w:val="00D77680"/>
    <w:rsid w:val="00D82CBF"/>
    <w:rsid w:val="00D82D14"/>
    <w:rsid w:val="00D87EE9"/>
    <w:rsid w:val="00D90343"/>
    <w:rsid w:val="00D92CE1"/>
    <w:rsid w:val="00D9328B"/>
    <w:rsid w:val="00D93599"/>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BAC"/>
    <w:rsid w:val="00DC0A0E"/>
    <w:rsid w:val="00DC1932"/>
    <w:rsid w:val="00DC1D1D"/>
    <w:rsid w:val="00DC39DB"/>
    <w:rsid w:val="00DC6500"/>
    <w:rsid w:val="00DC71DA"/>
    <w:rsid w:val="00DD0B8A"/>
    <w:rsid w:val="00DD353F"/>
    <w:rsid w:val="00DD4F30"/>
    <w:rsid w:val="00DD5B10"/>
    <w:rsid w:val="00DD626D"/>
    <w:rsid w:val="00DD7C87"/>
    <w:rsid w:val="00DE22B1"/>
    <w:rsid w:val="00DE638E"/>
    <w:rsid w:val="00DE79A6"/>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6F02"/>
    <w:rsid w:val="00E27A21"/>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060D"/>
    <w:rsid w:val="00E658FE"/>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797D"/>
    <w:rsid w:val="00E9058C"/>
    <w:rsid w:val="00E90F12"/>
    <w:rsid w:val="00E914B6"/>
    <w:rsid w:val="00E915FA"/>
    <w:rsid w:val="00E91D00"/>
    <w:rsid w:val="00E922B7"/>
    <w:rsid w:val="00E92BF9"/>
    <w:rsid w:val="00E946D9"/>
    <w:rsid w:val="00E95330"/>
    <w:rsid w:val="00E971E1"/>
    <w:rsid w:val="00E973F2"/>
    <w:rsid w:val="00EA10DC"/>
    <w:rsid w:val="00EA2CB8"/>
    <w:rsid w:val="00EA309C"/>
    <w:rsid w:val="00EA35F0"/>
    <w:rsid w:val="00EA74FD"/>
    <w:rsid w:val="00EA7DEE"/>
    <w:rsid w:val="00EB0239"/>
    <w:rsid w:val="00EB126B"/>
    <w:rsid w:val="00EB2BD6"/>
    <w:rsid w:val="00EB3C29"/>
    <w:rsid w:val="00EC2046"/>
    <w:rsid w:val="00EC2B0B"/>
    <w:rsid w:val="00EC3E94"/>
    <w:rsid w:val="00EC42B2"/>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2313"/>
    <w:rsid w:val="00F03260"/>
    <w:rsid w:val="00F03DA9"/>
    <w:rsid w:val="00F102B1"/>
    <w:rsid w:val="00F10775"/>
    <w:rsid w:val="00F1134C"/>
    <w:rsid w:val="00F1202E"/>
    <w:rsid w:val="00F13D15"/>
    <w:rsid w:val="00F141B7"/>
    <w:rsid w:val="00F154C4"/>
    <w:rsid w:val="00F22326"/>
    <w:rsid w:val="00F22781"/>
    <w:rsid w:val="00F26492"/>
    <w:rsid w:val="00F30A72"/>
    <w:rsid w:val="00F31096"/>
    <w:rsid w:val="00F3349F"/>
    <w:rsid w:val="00F341EE"/>
    <w:rsid w:val="00F34707"/>
    <w:rsid w:val="00F34759"/>
    <w:rsid w:val="00F34D06"/>
    <w:rsid w:val="00F35A38"/>
    <w:rsid w:val="00F36118"/>
    <w:rsid w:val="00F361E2"/>
    <w:rsid w:val="00F37650"/>
    <w:rsid w:val="00F419DB"/>
    <w:rsid w:val="00F41C0C"/>
    <w:rsid w:val="00F44443"/>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883"/>
    <w:rsid w:val="00F668C4"/>
    <w:rsid w:val="00F66E30"/>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49CD"/>
    <w:rsid w:val="00FB6B27"/>
    <w:rsid w:val="00FB74FA"/>
    <w:rsid w:val="00FB7BE8"/>
    <w:rsid w:val="00FB7F22"/>
    <w:rsid w:val="00FC0B66"/>
    <w:rsid w:val="00FC1BE8"/>
    <w:rsid w:val="00FC3F20"/>
    <w:rsid w:val="00FC44ED"/>
    <w:rsid w:val="00FC4745"/>
    <w:rsid w:val="00FC51EF"/>
    <w:rsid w:val="00FC5F0F"/>
    <w:rsid w:val="00FC7482"/>
    <w:rsid w:val="00FC782F"/>
    <w:rsid w:val="00FD4676"/>
    <w:rsid w:val="00FD6A96"/>
    <w:rsid w:val="00FD733B"/>
    <w:rsid w:val="00FD75A5"/>
    <w:rsid w:val="00FE067B"/>
    <w:rsid w:val="00FE0DE6"/>
    <w:rsid w:val="00FE1C50"/>
    <w:rsid w:val="00FE3737"/>
    <w:rsid w:val="00FE3C95"/>
    <w:rsid w:val="00FE55F6"/>
    <w:rsid w:val="00FE67EB"/>
    <w:rsid w:val="00FE6897"/>
    <w:rsid w:val="00FE7059"/>
    <w:rsid w:val="00FE794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A172-F4D6-45B7-B712-F7262AFA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9</Words>
  <Characters>1225</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7-09-13T12:00:00Z</cp:lastPrinted>
  <dcterms:created xsi:type="dcterms:W3CDTF">2017-12-08T06:11:00Z</dcterms:created>
  <dcterms:modified xsi:type="dcterms:W3CDTF">2017-12-08T06:12:00Z</dcterms:modified>
</cp:coreProperties>
</file>